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42" w:rsidRDefault="00586B42" w:rsidP="008C7BE1">
      <w:pPr>
        <w:tabs>
          <w:tab w:val="left" w:pos="5559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7396" w:rsidRDefault="003B1994" w:rsidP="008C7BE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B1994">
        <w:rPr>
          <w:rFonts w:ascii="Times New Roman" w:hAnsi="Times New Roman" w:cs="Times New Roman"/>
          <w:sz w:val="24"/>
          <w:szCs w:val="24"/>
        </w:rPr>
        <w:t>АДМИНИСТРАЦИЯ ВИХОРЕВСКОГО ГОРОДСКОГО ПОСЕЛЕНИЯ</w:t>
      </w:r>
    </w:p>
    <w:p w:rsidR="003B1994" w:rsidRDefault="003B1994" w:rsidP="008C7BE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p w:rsidR="003B1994" w:rsidRDefault="003B199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установлению  тарифов  на услуги  организаций коммунального комплекса</w:t>
      </w:r>
    </w:p>
    <w:p w:rsidR="003B1994" w:rsidRDefault="00D27C4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3372C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58C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5D0DE7">
        <w:rPr>
          <w:rFonts w:ascii="Times New Roman" w:hAnsi="Times New Roman" w:cs="Times New Roman"/>
          <w:sz w:val="24"/>
          <w:szCs w:val="24"/>
          <w:u w:val="single"/>
        </w:rPr>
        <w:t>3.2020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D0DE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г. Вихоревка</w:t>
      </w:r>
    </w:p>
    <w:p w:rsidR="003864FE" w:rsidRDefault="003864FE" w:rsidP="008C7BE1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6386" w:rsidRDefault="003B199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естка дн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86">
        <w:rPr>
          <w:rFonts w:ascii="Times New Roman" w:hAnsi="Times New Roman" w:cs="Times New Roman"/>
          <w:sz w:val="24"/>
          <w:szCs w:val="24"/>
        </w:rPr>
        <w:t xml:space="preserve"> </w:t>
      </w:r>
      <w:r w:rsidR="005D0DE7">
        <w:rPr>
          <w:rFonts w:ascii="Times New Roman" w:hAnsi="Times New Roman" w:cs="Times New Roman"/>
          <w:sz w:val="24"/>
          <w:szCs w:val="24"/>
        </w:rPr>
        <w:t>об устранении нарушений действующего законодательства в области государственного регулирования цен (тарифов)</w:t>
      </w:r>
      <w:r w:rsidR="000F6386">
        <w:rPr>
          <w:rFonts w:ascii="Times New Roman" w:hAnsi="Times New Roman" w:cs="Times New Roman"/>
          <w:sz w:val="24"/>
          <w:szCs w:val="24"/>
        </w:rPr>
        <w:t xml:space="preserve">  </w:t>
      </w:r>
      <w:r w:rsidR="005D0DE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на питьевую воду и водоотведение  для потребителей </w:t>
      </w:r>
      <w:r w:rsidR="0028723D">
        <w:rPr>
          <w:rFonts w:ascii="Times New Roman" w:hAnsi="Times New Roman" w:cs="Times New Roman"/>
          <w:sz w:val="24"/>
          <w:szCs w:val="24"/>
        </w:rPr>
        <w:t>ООО «ОВУ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86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.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>
        <w:rPr>
          <w:rFonts w:ascii="Times New Roman" w:hAnsi="Times New Roman" w:cs="Times New Roman"/>
          <w:sz w:val="24"/>
          <w:szCs w:val="24"/>
        </w:rPr>
        <w:t xml:space="preserve">    Из шести членов комиссии присутствуют </w:t>
      </w:r>
      <w:r w:rsidR="0013372C">
        <w:rPr>
          <w:rFonts w:ascii="Times New Roman" w:hAnsi="Times New Roman" w:cs="Times New Roman"/>
          <w:sz w:val="24"/>
          <w:szCs w:val="24"/>
        </w:rPr>
        <w:t>4</w:t>
      </w:r>
      <w:r w:rsidR="0028723D">
        <w:rPr>
          <w:rFonts w:ascii="Times New Roman" w:hAnsi="Times New Roman" w:cs="Times New Roman"/>
          <w:sz w:val="24"/>
          <w:szCs w:val="24"/>
        </w:rPr>
        <w:t>: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EF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заместитель председателя комиссии;</w:t>
      </w:r>
    </w:p>
    <w:p w:rsidR="000F6386" w:rsidRDefault="0028723D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0F6386">
        <w:rPr>
          <w:rFonts w:ascii="Times New Roman" w:hAnsi="Times New Roman" w:cs="Times New Roman"/>
          <w:sz w:val="24"/>
          <w:szCs w:val="24"/>
        </w:rPr>
        <w:t xml:space="preserve"> – секретарь комиссии;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</w:t>
      </w:r>
      <w:r w:rsidR="0028723D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. – член комиссии;</w:t>
      </w:r>
    </w:p>
    <w:p w:rsidR="0028723D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 М.А. – член комиссии.</w:t>
      </w:r>
    </w:p>
    <w:p w:rsidR="00576E62" w:rsidRPr="0028723D" w:rsidRDefault="00BB0429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ассмотрении дел и принятии</w:t>
      </w:r>
      <w:r w:rsidR="00747209">
        <w:rPr>
          <w:rFonts w:ascii="Times New Roman" w:hAnsi="Times New Roman" w:cs="Times New Roman"/>
          <w:sz w:val="24"/>
          <w:szCs w:val="24"/>
        </w:rPr>
        <w:t xml:space="preserve"> решений  </w:t>
      </w:r>
      <w:proofErr w:type="gramStart"/>
      <w:r w:rsidR="0074720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47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209">
        <w:rPr>
          <w:rFonts w:ascii="Times New Roman" w:hAnsi="Times New Roman" w:cs="Times New Roman"/>
          <w:sz w:val="24"/>
          <w:szCs w:val="24"/>
        </w:rPr>
        <w:t>устранении</w:t>
      </w:r>
      <w:proofErr w:type="gramEnd"/>
      <w:r w:rsidR="00747209">
        <w:rPr>
          <w:rFonts w:ascii="Times New Roman" w:hAnsi="Times New Roman" w:cs="Times New Roman"/>
          <w:sz w:val="24"/>
          <w:szCs w:val="24"/>
        </w:rPr>
        <w:t xml:space="preserve"> нарушений в области государственного регулирования тарифов </w:t>
      </w:r>
      <w:r w:rsidR="000F6386">
        <w:rPr>
          <w:rFonts w:ascii="Times New Roman" w:hAnsi="Times New Roman" w:cs="Times New Roman"/>
          <w:sz w:val="24"/>
          <w:szCs w:val="24"/>
        </w:rPr>
        <w:t xml:space="preserve">на питьевую воду и </w:t>
      </w:r>
      <w:r w:rsidR="000F6386" w:rsidRPr="00576E62">
        <w:rPr>
          <w:rFonts w:ascii="Times New Roman" w:hAnsi="Times New Roman" w:cs="Times New Roman"/>
          <w:sz w:val="24"/>
          <w:szCs w:val="24"/>
        </w:rPr>
        <w:t>водоотведение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 w:rsidR="00576E62" w:rsidRPr="00576E62">
        <w:rPr>
          <w:rFonts w:ascii="Times New Roman" w:hAnsi="Times New Roman" w:cs="Times New Roman"/>
          <w:sz w:val="24"/>
          <w:szCs w:val="24"/>
        </w:rPr>
        <w:t xml:space="preserve"> присутствуют:</w:t>
      </w:r>
      <w:r w:rsidR="00576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626B4" w:rsidRDefault="00A16AF1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6AF1">
        <w:rPr>
          <w:rFonts w:ascii="Times New Roman" w:hAnsi="Times New Roman" w:cs="Times New Roman"/>
          <w:sz w:val="24"/>
          <w:szCs w:val="24"/>
        </w:rPr>
        <w:t>Дружинин Н.Ю. - глава админ</w:t>
      </w:r>
      <w:r>
        <w:rPr>
          <w:rFonts w:ascii="Times New Roman" w:hAnsi="Times New Roman" w:cs="Times New Roman"/>
          <w:sz w:val="24"/>
          <w:szCs w:val="24"/>
        </w:rPr>
        <w:t>истрации Вихоревского городского  поселения</w:t>
      </w:r>
      <w:r w:rsidR="004626B4">
        <w:rPr>
          <w:rFonts w:ascii="Times New Roman" w:hAnsi="Times New Roman" w:cs="Times New Roman"/>
          <w:sz w:val="24"/>
          <w:szCs w:val="24"/>
        </w:rPr>
        <w:t>;</w:t>
      </w:r>
    </w:p>
    <w:p w:rsidR="004626B4" w:rsidRPr="00747209" w:rsidRDefault="004626B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209">
        <w:rPr>
          <w:rFonts w:ascii="Times New Roman" w:hAnsi="Times New Roman" w:cs="Times New Roman"/>
          <w:sz w:val="24"/>
          <w:szCs w:val="24"/>
        </w:rPr>
        <w:t>Какухин</w:t>
      </w:r>
      <w:proofErr w:type="spellEnd"/>
      <w:r w:rsidRPr="00747209">
        <w:rPr>
          <w:rFonts w:ascii="Times New Roman" w:hAnsi="Times New Roman" w:cs="Times New Roman"/>
          <w:sz w:val="24"/>
          <w:szCs w:val="24"/>
        </w:rPr>
        <w:t xml:space="preserve"> В.В.- </w:t>
      </w:r>
      <w:proofErr w:type="spellStart"/>
      <w:r w:rsidR="00747209" w:rsidRPr="0074720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747209" w:rsidRPr="007472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47209" w:rsidRPr="007472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747209" w:rsidRPr="00747209">
        <w:rPr>
          <w:rFonts w:ascii="Times New Roman" w:hAnsi="Times New Roman" w:cs="Times New Roman"/>
          <w:sz w:val="24"/>
          <w:szCs w:val="24"/>
        </w:rPr>
        <w:t xml:space="preserve"> </w:t>
      </w:r>
      <w:r w:rsidRPr="00747209">
        <w:rPr>
          <w:rFonts w:ascii="Times New Roman" w:hAnsi="Times New Roman" w:cs="Times New Roman"/>
          <w:sz w:val="24"/>
          <w:szCs w:val="24"/>
        </w:rPr>
        <w:t xml:space="preserve"> ООО «ОВУК»;</w:t>
      </w:r>
    </w:p>
    <w:p w:rsidR="00E0712D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209">
        <w:rPr>
          <w:rFonts w:ascii="Times New Roman" w:hAnsi="Times New Roman" w:cs="Times New Roman"/>
          <w:sz w:val="24"/>
          <w:szCs w:val="24"/>
        </w:rPr>
        <w:t>Сыровешкина</w:t>
      </w:r>
      <w:proofErr w:type="spellEnd"/>
      <w:r w:rsidRPr="00747209">
        <w:rPr>
          <w:rFonts w:ascii="Times New Roman" w:hAnsi="Times New Roman" w:cs="Times New Roman"/>
          <w:sz w:val="24"/>
          <w:szCs w:val="24"/>
        </w:rPr>
        <w:t xml:space="preserve"> С. </w:t>
      </w:r>
      <w:r w:rsidR="003758C1" w:rsidRPr="00747209">
        <w:rPr>
          <w:rFonts w:ascii="Times New Roman" w:hAnsi="Times New Roman" w:cs="Times New Roman"/>
          <w:sz w:val="24"/>
          <w:szCs w:val="24"/>
        </w:rPr>
        <w:t>Г.</w:t>
      </w:r>
      <w:r w:rsidRPr="00747209">
        <w:rPr>
          <w:rFonts w:ascii="Times New Roman" w:hAnsi="Times New Roman" w:cs="Times New Roman"/>
          <w:sz w:val="24"/>
          <w:szCs w:val="24"/>
        </w:rPr>
        <w:t xml:space="preserve">– </w:t>
      </w:r>
      <w:r w:rsidR="003758C1" w:rsidRPr="00747209">
        <w:rPr>
          <w:rFonts w:ascii="Times New Roman" w:hAnsi="Times New Roman" w:cs="Times New Roman"/>
          <w:sz w:val="24"/>
          <w:szCs w:val="24"/>
        </w:rPr>
        <w:t xml:space="preserve"> </w:t>
      </w:r>
      <w:r w:rsidRPr="00747209">
        <w:rPr>
          <w:rFonts w:ascii="Times New Roman" w:hAnsi="Times New Roman" w:cs="Times New Roman"/>
          <w:sz w:val="24"/>
          <w:szCs w:val="24"/>
        </w:rPr>
        <w:t>экономист</w:t>
      </w:r>
      <w:r w:rsidR="003758C1" w:rsidRPr="00747209">
        <w:rPr>
          <w:rFonts w:ascii="Times New Roman" w:hAnsi="Times New Roman" w:cs="Times New Roman"/>
          <w:sz w:val="24"/>
          <w:szCs w:val="24"/>
        </w:rPr>
        <w:t xml:space="preserve"> </w:t>
      </w:r>
      <w:r w:rsidR="0028723D" w:rsidRPr="00747209">
        <w:rPr>
          <w:rFonts w:ascii="Times New Roman" w:hAnsi="Times New Roman" w:cs="Times New Roman"/>
          <w:sz w:val="24"/>
          <w:szCs w:val="24"/>
        </w:rPr>
        <w:t>ООО «ОВУК»</w:t>
      </w:r>
      <w:r w:rsidR="00E0712D" w:rsidRPr="00747209">
        <w:rPr>
          <w:rFonts w:ascii="Times New Roman" w:hAnsi="Times New Roman" w:cs="Times New Roman"/>
          <w:sz w:val="24"/>
          <w:szCs w:val="24"/>
        </w:rPr>
        <w:t>;</w:t>
      </w:r>
    </w:p>
    <w:p w:rsidR="00576E62" w:rsidRDefault="0028723D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76E6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13372C"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 w:rsidR="0013372C">
        <w:rPr>
          <w:rFonts w:ascii="Times New Roman" w:hAnsi="Times New Roman" w:cs="Times New Roman"/>
          <w:sz w:val="24"/>
          <w:szCs w:val="24"/>
        </w:rPr>
        <w:t xml:space="preserve"> А</w:t>
      </w:r>
      <w:r w:rsidR="00576E62">
        <w:rPr>
          <w:rFonts w:ascii="Times New Roman" w:hAnsi="Times New Roman" w:cs="Times New Roman"/>
          <w:sz w:val="24"/>
          <w:szCs w:val="24"/>
        </w:rPr>
        <w:t>.</w:t>
      </w:r>
      <w:r w:rsidR="0013372C">
        <w:rPr>
          <w:rFonts w:ascii="Times New Roman" w:hAnsi="Times New Roman" w:cs="Times New Roman"/>
          <w:sz w:val="24"/>
          <w:szCs w:val="24"/>
        </w:rPr>
        <w:t>Е.</w:t>
      </w:r>
    </w:p>
    <w:p w:rsidR="00576E62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я  заседание, председательствующий  известил  присутствующих  о правомочности  заседания 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установлению  тарифов  на услуги  организаций коммунального комплекса,  огласил повестку дня и экспертное заключение  комиссии по данным делам.</w:t>
      </w:r>
    </w:p>
    <w:p w:rsidR="00576E62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 обсуждение материалов, начаты выступления.</w:t>
      </w:r>
    </w:p>
    <w:p w:rsidR="00EA6A48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 огласил  проект  </w:t>
      </w:r>
      <w:r w:rsidR="00EA6A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5D0DE7">
        <w:rPr>
          <w:rFonts w:ascii="Times New Roman" w:hAnsi="Times New Roman" w:cs="Times New Roman"/>
          <w:sz w:val="24"/>
          <w:szCs w:val="24"/>
        </w:rPr>
        <w:t xml:space="preserve">  администрации ВГП  «О внесении изменений в постановление №200 от 30.09.2019 года по установлению</w:t>
      </w:r>
      <w:r w:rsidR="00EA6A48">
        <w:rPr>
          <w:rFonts w:ascii="Times New Roman" w:hAnsi="Times New Roman" w:cs="Times New Roman"/>
          <w:sz w:val="24"/>
          <w:szCs w:val="24"/>
        </w:rPr>
        <w:t xml:space="preserve"> тарифов  на питьевую воду и водоотведение  для потребителей </w:t>
      </w:r>
      <w:r w:rsidR="0028723D">
        <w:rPr>
          <w:rFonts w:ascii="Times New Roman" w:hAnsi="Times New Roman" w:cs="Times New Roman"/>
          <w:sz w:val="24"/>
          <w:szCs w:val="24"/>
        </w:rPr>
        <w:t>ООО «ОВУК</w:t>
      </w:r>
      <w:r w:rsidR="00747209">
        <w:rPr>
          <w:rFonts w:ascii="Times New Roman" w:hAnsi="Times New Roman" w:cs="Times New Roman"/>
          <w:sz w:val="24"/>
          <w:szCs w:val="24"/>
        </w:rPr>
        <w:t>»</w:t>
      </w:r>
      <w:r w:rsidR="00EA6A48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</w:t>
      </w:r>
      <w:r w:rsidR="005D0DE7">
        <w:rPr>
          <w:rFonts w:ascii="Times New Roman" w:hAnsi="Times New Roman" w:cs="Times New Roman"/>
          <w:sz w:val="24"/>
          <w:szCs w:val="24"/>
        </w:rPr>
        <w:t>»</w:t>
      </w:r>
      <w:r w:rsidR="00EA6A48">
        <w:rPr>
          <w:rFonts w:ascii="Times New Roman" w:hAnsi="Times New Roman" w:cs="Times New Roman"/>
          <w:sz w:val="24"/>
          <w:szCs w:val="24"/>
        </w:rPr>
        <w:t>.</w:t>
      </w:r>
    </w:p>
    <w:p w:rsidR="00EA6A48" w:rsidRDefault="005D0DE7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материалы предписания</w:t>
      </w:r>
      <w:r w:rsidR="00EC6557">
        <w:rPr>
          <w:rFonts w:ascii="Times New Roman" w:hAnsi="Times New Roman" w:cs="Times New Roman"/>
          <w:sz w:val="24"/>
          <w:szCs w:val="24"/>
        </w:rPr>
        <w:t xml:space="preserve"> службы по тарифам Иркутской области «Об устранении нарушений действующего законодательства в области государственного регулирования цен (тарифов)» установленных на питьевую воду и водоотведение для потребителей ООО «</w:t>
      </w:r>
      <w:proofErr w:type="spellStart"/>
      <w:r w:rsidR="00EC6557">
        <w:rPr>
          <w:rFonts w:ascii="Times New Roman" w:hAnsi="Times New Roman" w:cs="Times New Roman"/>
          <w:sz w:val="24"/>
          <w:szCs w:val="24"/>
        </w:rPr>
        <w:t>ОВУК»</w:t>
      </w:r>
      <w:proofErr w:type="gramStart"/>
      <w:r w:rsidR="0013372C">
        <w:rPr>
          <w:rFonts w:ascii="Times New Roman" w:hAnsi="Times New Roman" w:cs="Times New Roman"/>
          <w:sz w:val="24"/>
          <w:szCs w:val="24"/>
        </w:rPr>
        <w:t>,</w:t>
      </w:r>
      <w:r w:rsidR="00EC65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C6557">
        <w:rPr>
          <w:rFonts w:ascii="Times New Roman" w:hAnsi="Times New Roman" w:cs="Times New Roman"/>
          <w:sz w:val="24"/>
          <w:szCs w:val="24"/>
        </w:rPr>
        <w:t>аходящихся</w:t>
      </w:r>
      <w:proofErr w:type="spellEnd"/>
      <w:r w:rsidR="00EC6557">
        <w:rPr>
          <w:rFonts w:ascii="Times New Roman" w:hAnsi="Times New Roman" w:cs="Times New Roman"/>
          <w:sz w:val="24"/>
          <w:szCs w:val="24"/>
        </w:rPr>
        <w:t xml:space="preserve"> на территории Вихоревского городского поселения»</w:t>
      </w:r>
      <w:r w:rsidR="00EA6A4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OLE_LINK39"/>
      <w:r w:rsidR="00EA6A48">
        <w:rPr>
          <w:rFonts w:ascii="Times New Roman" w:hAnsi="Times New Roman" w:cs="Times New Roman"/>
          <w:sz w:val="24"/>
          <w:szCs w:val="24"/>
        </w:rPr>
        <w:t>руководствуясь:</w:t>
      </w:r>
    </w:p>
    <w:p w:rsidR="00EA6A48" w:rsidRDefault="008C7BE1" w:rsidP="008C7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A6A48">
        <w:rPr>
          <w:rFonts w:ascii="Times New Roman" w:hAnsi="Times New Roman" w:cs="Times New Roman"/>
          <w:sz w:val="24"/>
          <w:szCs w:val="24"/>
        </w:rPr>
        <w:t>- федеральным законом от 7.12.201 г.  № 416-ФЗ « О водоснабжении и водоотведении»;</w:t>
      </w:r>
    </w:p>
    <w:p w:rsidR="00EA6A48" w:rsidRDefault="008C7BE1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A48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 РФ от 13.05.2013 г. № 406 «О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6A48">
        <w:rPr>
          <w:rFonts w:ascii="Times New Roman" w:hAnsi="Times New Roman" w:cs="Times New Roman"/>
          <w:sz w:val="24"/>
          <w:szCs w:val="24"/>
        </w:rPr>
        <w:t>регулировании тарифов  в сфере  водоснабжения  и  водоотведения»;</w:t>
      </w:r>
    </w:p>
    <w:p w:rsidR="0071525D" w:rsidRDefault="008C7BE1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A48">
        <w:rPr>
          <w:rFonts w:ascii="Times New Roman" w:hAnsi="Times New Roman" w:cs="Times New Roman"/>
          <w:sz w:val="24"/>
          <w:szCs w:val="24"/>
        </w:rPr>
        <w:t xml:space="preserve"> - положением о комиссии по </w:t>
      </w:r>
      <w:r w:rsidR="0071525D">
        <w:rPr>
          <w:rFonts w:ascii="Times New Roman" w:hAnsi="Times New Roman" w:cs="Times New Roman"/>
          <w:sz w:val="24"/>
          <w:szCs w:val="24"/>
        </w:rPr>
        <w:t>установлению  тарифов  на услуги  организаций коммунального комплекса,  утверждённым  Постановлением администрации Вихоревского  городского поселения  от 26.08.2014 г. № 231;</w:t>
      </w:r>
    </w:p>
    <w:p w:rsidR="0028723D" w:rsidRDefault="008C7BE1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25D">
        <w:rPr>
          <w:rFonts w:ascii="Times New Roman" w:hAnsi="Times New Roman" w:cs="Times New Roman"/>
          <w:sz w:val="24"/>
          <w:szCs w:val="24"/>
        </w:rPr>
        <w:t xml:space="preserve">- </w:t>
      </w:r>
      <w:r w:rsidR="00747209">
        <w:rPr>
          <w:rFonts w:ascii="Times New Roman" w:hAnsi="Times New Roman" w:cs="Times New Roman"/>
          <w:sz w:val="24"/>
          <w:szCs w:val="24"/>
        </w:rPr>
        <w:t>предписанием Службы по тарифам Иркутской области</w:t>
      </w:r>
      <w:r w:rsidR="00E104D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47209">
        <w:rPr>
          <w:rFonts w:ascii="Times New Roman" w:hAnsi="Times New Roman" w:cs="Times New Roman"/>
          <w:sz w:val="24"/>
          <w:szCs w:val="24"/>
        </w:rPr>
        <w:t>№1-Пр от 28.02.2020 года</w:t>
      </w:r>
      <w:r w:rsidR="0013372C">
        <w:rPr>
          <w:rFonts w:ascii="Times New Roman" w:hAnsi="Times New Roman" w:cs="Times New Roman"/>
          <w:sz w:val="24"/>
          <w:szCs w:val="24"/>
        </w:rPr>
        <w:t>,</w:t>
      </w:r>
    </w:p>
    <w:p w:rsidR="00E104DD" w:rsidRDefault="0028723D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4DD">
        <w:rPr>
          <w:rFonts w:ascii="Times New Roman" w:hAnsi="Times New Roman" w:cs="Times New Roman"/>
          <w:sz w:val="24"/>
          <w:szCs w:val="24"/>
        </w:rPr>
        <w:t>омиссия  по установлению  тарифов РЕШИЛА:</w:t>
      </w:r>
    </w:p>
    <w:p w:rsidR="00AA5326" w:rsidRPr="00AA5326" w:rsidRDefault="00AA532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F672C">
        <w:rPr>
          <w:rFonts w:ascii="Arial" w:hAnsi="Arial" w:cs="Arial"/>
        </w:rPr>
        <w:t xml:space="preserve"> </w:t>
      </w:r>
      <w:r w:rsidRPr="00AA5326">
        <w:rPr>
          <w:rFonts w:ascii="Times New Roman" w:hAnsi="Times New Roman" w:cs="Times New Roman"/>
          <w:sz w:val="24"/>
          <w:szCs w:val="24"/>
        </w:rPr>
        <w:t xml:space="preserve">1. </w:t>
      </w:r>
      <w:r w:rsidR="00747209">
        <w:rPr>
          <w:rFonts w:ascii="Times New Roman" w:hAnsi="Times New Roman" w:cs="Times New Roman"/>
          <w:sz w:val="24"/>
          <w:szCs w:val="24"/>
        </w:rPr>
        <w:t>Внести изменение в постановление №200 от 30.09.2019 годы и у</w:t>
      </w:r>
      <w:r w:rsidRPr="00AA5326">
        <w:rPr>
          <w:rFonts w:ascii="Times New Roman" w:hAnsi="Times New Roman" w:cs="Times New Roman"/>
          <w:sz w:val="24"/>
          <w:szCs w:val="24"/>
        </w:rPr>
        <w:t xml:space="preserve">становить тарифы на питьевую воду и водоотведение для потребителей </w:t>
      </w:r>
      <w:r w:rsidR="005E7BE6">
        <w:rPr>
          <w:rFonts w:ascii="Times New Roman" w:hAnsi="Times New Roman" w:cs="Times New Roman"/>
          <w:sz w:val="24"/>
          <w:szCs w:val="24"/>
        </w:rPr>
        <w:t>ООО</w:t>
      </w:r>
      <w:r w:rsidRPr="00AA5326">
        <w:rPr>
          <w:rFonts w:ascii="Times New Roman" w:hAnsi="Times New Roman" w:cs="Times New Roman"/>
          <w:sz w:val="24"/>
          <w:szCs w:val="24"/>
        </w:rPr>
        <w:t xml:space="preserve"> «</w:t>
      </w:r>
      <w:r w:rsidR="005E7BE6">
        <w:rPr>
          <w:rFonts w:ascii="Times New Roman" w:hAnsi="Times New Roman" w:cs="Times New Roman"/>
          <w:sz w:val="24"/>
          <w:szCs w:val="24"/>
        </w:rPr>
        <w:t>ОВУК</w:t>
      </w:r>
      <w:r w:rsidRPr="00AA5326">
        <w:rPr>
          <w:rFonts w:ascii="Times New Roman" w:hAnsi="Times New Roman" w:cs="Times New Roman"/>
          <w:sz w:val="24"/>
          <w:szCs w:val="24"/>
        </w:rPr>
        <w:t>», находящихся на территории Вихоревского городского</w:t>
      </w:r>
      <w:r w:rsidR="005E7BE6">
        <w:rPr>
          <w:rFonts w:ascii="Times New Roman" w:hAnsi="Times New Roman" w:cs="Times New Roman"/>
          <w:sz w:val="24"/>
          <w:szCs w:val="24"/>
        </w:rPr>
        <w:t xml:space="preserve"> </w:t>
      </w:r>
      <w:r w:rsidR="004626B4">
        <w:rPr>
          <w:rFonts w:ascii="Times New Roman" w:hAnsi="Times New Roman" w:cs="Times New Roman"/>
          <w:sz w:val="24"/>
          <w:szCs w:val="24"/>
        </w:rPr>
        <w:t>поселения с календарной разбивкой, согласно приложению №1.</w:t>
      </w:r>
      <w:r w:rsidRPr="00AA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26" w:rsidRPr="00AA5326" w:rsidRDefault="00AA5326" w:rsidP="008C7BE1">
      <w:pPr>
        <w:ind w:left="567" w:right="31"/>
        <w:jc w:val="both"/>
        <w:rPr>
          <w:rFonts w:ascii="Times New Roman" w:hAnsi="Times New Roman" w:cs="Times New Roman"/>
          <w:sz w:val="24"/>
          <w:szCs w:val="24"/>
        </w:rPr>
      </w:pPr>
      <w:r w:rsidRPr="00AA5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586B42">
        <w:rPr>
          <w:rFonts w:ascii="Times New Roman" w:hAnsi="Times New Roman" w:cs="Times New Roman"/>
          <w:sz w:val="24"/>
          <w:szCs w:val="24"/>
        </w:rPr>
        <w:t>2</w:t>
      </w:r>
      <w:r w:rsidRPr="00AA5326">
        <w:rPr>
          <w:rFonts w:ascii="Times New Roman" w:hAnsi="Times New Roman" w:cs="Times New Roman"/>
          <w:sz w:val="24"/>
          <w:szCs w:val="24"/>
        </w:rPr>
        <w:t xml:space="preserve">. Компенсацию недополученных доходов </w:t>
      </w:r>
      <w:r w:rsidR="005E7BE6">
        <w:rPr>
          <w:rFonts w:ascii="Times New Roman" w:hAnsi="Times New Roman" w:cs="Times New Roman"/>
          <w:sz w:val="24"/>
          <w:szCs w:val="24"/>
        </w:rPr>
        <w:t>ООО</w:t>
      </w:r>
      <w:r w:rsidR="003758C1">
        <w:rPr>
          <w:rFonts w:ascii="Times New Roman" w:hAnsi="Times New Roman" w:cs="Times New Roman"/>
          <w:sz w:val="24"/>
          <w:szCs w:val="24"/>
        </w:rPr>
        <w:t xml:space="preserve"> «</w:t>
      </w:r>
      <w:r w:rsidR="005E7BE6">
        <w:rPr>
          <w:rFonts w:ascii="Times New Roman" w:hAnsi="Times New Roman" w:cs="Times New Roman"/>
          <w:sz w:val="24"/>
          <w:szCs w:val="24"/>
        </w:rPr>
        <w:t>ОВУК</w:t>
      </w:r>
      <w:r w:rsidR="003758C1">
        <w:rPr>
          <w:rFonts w:ascii="Times New Roman" w:hAnsi="Times New Roman" w:cs="Times New Roman"/>
          <w:sz w:val="24"/>
          <w:szCs w:val="24"/>
        </w:rPr>
        <w:t xml:space="preserve">» </w:t>
      </w:r>
      <w:r w:rsidRPr="00AA5326">
        <w:rPr>
          <w:rFonts w:ascii="Times New Roman" w:hAnsi="Times New Roman" w:cs="Times New Roman"/>
          <w:sz w:val="24"/>
          <w:szCs w:val="24"/>
        </w:rPr>
        <w:t>от реализации населению товаров, услуг по тарифам, не обеспечивающим возмещение экономически обоснованных расходов, осуществлять за счет средств областног</w:t>
      </w:r>
      <w:r w:rsidR="003758C1">
        <w:rPr>
          <w:rFonts w:ascii="Times New Roman" w:hAnsi="Times New Roman" w:cs="Times New Roman"/>
          <w:sz w:val="24"/>
          <w:szCs w:val="24"/>
        </w:rPr>
        <w:t>о бюджета,</w:t>
      </w:r>
      <w:r w:rsidRPr="00AA5326">
        <w:rPr>
          <w:rFonts w:ascii="Times New Roman" w:hAnsi="Times New Roman" w:cs="Times New Roman"/>
          <w:sz w:val="24"/>
          <w:szCs w:val="24"/>
        </w:rPr>
        <w:t xml:space="preserve"> предусмотренных в законе Иркутской области об областном бюджете на соответствующий  финансовый год.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голосования  по вышеуказанным вопросам: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 - </w:t>
      </w:r>
      <w:r w:rsidR="0013372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четыре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ноль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(ноль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______________________       </w:t>
      </w:r>
      <w:proofErr w:type="spellStart"/>
      <w:r w:rsidR="00586B42">
        <w:rPr>
          <w:rFonts w:ascii="Times New Roman" w:hAnsi="Times New Roman" w:cs="Times New Roman"/>
          <w:sz w:val="24"/>
          <w:szCs w:val="24"/>
        </w:rPr>
        <w:t>В.В.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104DD" w:rsidRP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AA5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</w:p>
    <w:p w:rsidR="00576E62" w:rsidRDefault="00576E62" w:rsidP="00576E62">
      <w:pPr>
        <w:rPr>
          <w:rFonts w:ascii="Times New Roman" w:hAnsi="Times New Roman" w:cs="Times New Roman"/>
          <w:sz w:val="24"/>
          <w:szCs w:val="24"/>
        </w:rPr>
      </w:pPr>
    </w:p>
    <w:p w:rsidR="008836A9" w:rsidRDefault="008836A9" w:rsidP="00576E62">
      <w:pPr>
        <w:rPr>
          <w:rFonts w:ascii="Times New Roman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72C" w:rsidRDefault="0013372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213AB" w:rsidRDefault="00837C7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213AB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№ 1                                                                         </w:t>
      </w:r>
    </w:p>
    <w:p w:rsidR="00837C7C" w:rsidRPr="00E213AB" w:rsidRDefault="00747209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к протоколу </w:t>
      </w:r>
      <w:r w:rsidR="00D27C42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3B6394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D27C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03.2020г. №3</w:t>
      </w:r>
      <w:r w:rsidR="00837C7C" w:rsidRPr="00E21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37C7C" w:rsidRPr="00E213AB" w:rsidRDefault="00837C7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837C7C" w:rsidRPr="000F672C" w:rsidRDefault="00837C7C" w:rsidP="00837C7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37C7C" w:rsidRPr="000F672C" w:rsidRDefault="00837C7C" w:rsidP="00837C7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37C7C" w:rsidRPr="000F672C" w:rsidRDefault="00837C7C" w:rsidP="00837C7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37C7C" w:rsidRPr="00D71151" w:rsidRDefault="00837C7C" w:rsidP="00837C7C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837C7C" w:rsidRPr="00D71151" w:rsidRDefault="00837C7C" w:rsidP="00837C7C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837C7C" w:rsidRPr="00D71151" w:rsidRDefault="00837C7C" w:rsidP="00837C7C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, НАХОДЯЩИХСЯ  НА ТЕРРИТОРИИ ВИХОРЕВСКОГО ГОРОДСКОГО ПОСЕЛЕНИЯ</w:t>
      </w:r>
    </w:p>
    <w:p w:rsidR="00837C7C" w:rsidRPr="00D71151" w:rsidRDefault="00837C7C" w:rsidP="00837C7C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837C7C" w:rsidRPr="00D71151" w:rsidTr="00AB467C">
        <w:trPr>
          <w:trHeight w:val="675"/>
        </w:trPr>
        <w:tc>
          <w:tcPr>
            <w:tcW w:w="1532" w:type="dxa"/>
            <w:vMerge w:val="restart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Pr="00D71151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именование услуги</w:t>
            </w: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ьевая вода</w:t>
            </w:r>
          </w:p>
        </w:tc>
        <w:tc>
          <w:tcPr>
            <w:tcW w:w="2499" w:type="dxa"/>
            <w:vMerge w:val="restart"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ериод</w:t>
            </w: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тарифа</w:t>
            </w:r>
          </w:p>
        </w:tc>
        <w:tc>
          <w:tcPr>
            <w:tcW w:w="3218" w:type="dxa"/>
            <w:gridSpan w:val="2"/>
          </w:tcPr>
          <w:p w:rsidR="00837C7C" w:rsidRPr="00D71151" w:rsidRDefault="00837C7C" w:rsidP="00AB467C">
            <w:pPr>
              <w:pStyle w:val="ConsPlusNonformat"/>
              <w:widowControl/>
              <w:jc w:val="center"/>
            </w:pPr>
          </w:p>
          <w:p w:rsidR="00837C7C" w:rsidRPr="00D71151" w:rsidRDefault="00837C7C" w:rsidP="00AB467C">
            <w:pPr>
              <w:pStyle w:val="ConsPlusNonformat"/>
              <w:widowControl/>
              <w:jc w:val="center"/>
            </w:pPr>
            <w:r w:rsidRPr="00D71151">
              <w:t>Тариф (руб./м3)</w:t>
            </w:r>
          </w:p>
        </w:tc>
      </w:tr>
      <w:tr w:rsidR="00837C7C" w:rsidRPr="00D71151" w:rsidTr="00AB467C">
        <w:trPr>
          <w:trHeight w:val="750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селение (с учетом НДС)</w:t>
            </w:r>
          </w:p>
        </w:tc>
        <w:tc>
          <w:tcPr>
            <w:tcW w:w="166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рочие потребители (без НДС)</w:t>
            </w:r>
          </w:p>
        </w:tc>
      </w:tr>
      <w:tr w:rsidR="00E57FDF" w:rsidRPr="00D71151" w:rsidTr="00AB467C">
        <w:trPr>
          <w:trHeight w:val="577"/>
        </w:trPr>
        <w:tc>
          <w:tcPr>
            <w:tcW w:w="1532" w:type="dxa"/>
            <w:vMerge/>
          </w:tcPr>
          <w:p w:rsidR="00E57FDF" w:rsidRPr="00D71151" w:rsidRDefault="00E57FDF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FDF" w:rsidRPr="00D71151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E57FDF" w:rsidRDefault="00E57FDF" w:rsidP="00AB467C">
            <w:pPr>
              <w:pStyle w:val="ConsPlusNonformat"/>
              <w:widowControl/>
            </w:pPr>
            <w:r>
              <w:t>с 01.10.2019</w:t>
            </w:r>
          </w:p>
          <w:p w:rsidR="00E57FDF" w:rsidRDefault="00E57FDF" w:rsidP="00AB467C">
            <w:pPr>
              <w:pStyle w:val="ConsPlusNonformat"/>
              <w:widowControl/>
            </w:pPr>
            <w:r>
              <w:t>по 31.12.2019</w:t>
            </w:r>
          </w:p>
        </w:tc>
        <w:tc>
          <w:tcPr>
            <w:tcW w:w="1549" w:type="dxa"/>
          </w:tcPr>
          <w:p w:rsidR="00E57FDF" w:rsidRPr="00D71151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E57FDF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E57FDF" w:rsidRPr="00D71151" w:rsidTr="00AB467C">
        <w:trPr>
          <w:trHeight w:val="577"/>
        </w:trPr>
        <w:tc>
          <w:tcPr>
            <w:tcW w:w="1532" w:type="dxa"/>
            <w:vMerge/>
          </w:tcPr>
          <w:p w:rsidR="00E57FDF" w:rsidRPr="00D71151" w:rsidRDefault="00E57FDF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FDF" w:rsidRPr="00D71151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E57FDF" w:rsidRDefault="00E57FDF" w:rsidP="00AB467C">
            <w:pPr>
              <w:pStyle w:val="ConsPlusNonformat"/>
              <w:widowControl/>
            </w:pPr>
            <w:r>
              <w:t>с 01.01.2020</w:t>
            </w:r>
          </w:p>
          <w:p w:rsidR="00E57FDF" w:rsidRDefault="00D27C42" w:rsidP="00AB467C">
            <w:pPr>
              <w:pStyle w:val="ConsPlusNonformat"/>
              <w:widowControl/>
            </w:pPr>
            <w:r>
              <w:t>по 19.03</w:t>
            </w:r>
            <w:r w:rsidR="00E57FDF">
              <w:t>.2020</w:t>
            </w:r>
          </w:p>
        </w:tc>
        <w:tc>
          <w:tcPr>
            <w:tcW w:w="1549" w:type="dxa"/>
          </w:tcPr>
          <w:p w:rsidR="00E57FDF" w:rsidRPr="00D71151" w:rsidRDefault="00D27C42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E57FDF" w:rsidRDefault="00D27C42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837C7C" w:rsidRPr="00D71151" w:rsidTr="00AB467C">
        <w:trPr>
          <w:trHeight w:val="577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180DED" w:rsidP="00AB467C">
            <w:pPr>
              <w:pStyle w:val="ConsPlusNonformat"/>
              <w:widowControl/>
            </w:pPr>
            <w:r>
              <w:t>с 20.03</w:t>
            </w:r>
            <w:r w:rsidR="00837C7C" w:rsidRPr="00D71151">
              <w:t>.2020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0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39</w:t>
            </w:r>
          </w:p>
        </w:tc>
      </w:tr>
      <w:tr w:rsidR="00837C7C" w:rsidRPr="00D71151" w:rsidTr="00AB467C">
        <w:trPr>
          <w:trHeight w:val="495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0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837C7C" w:rsidRPr="00D71151" w:rsidTr="00AB467C">
        <w:trPr>
          <w:trHeight w:val="457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1.2021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837C7C" w:rsidRPr="00D71151" w:rsidTr="00AB467C">
        <w:trPr>
          <w:trHeight w:val="565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1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8</w:t>
            </w:r>
          </w:p>
        </w:tc>
      </w:tr>
      <w:tr w:rsidR="00837C7C" w:rsidRPr="00D71151" w:rsidTr="00AB467C">
        <w:trPr>
          <w:trHeight w:val="559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1.2022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8</w:t>
            </w:r>
          </w:p>
        </w:tc>
      </w:tr>
      <w:tr w:rsidR="00837C7C" w:rsidRPr="00D71151" w:rsidTr="00AB467C">
        <w:trPr>
          <w:trHeight w:val="539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2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3,18</w:t>
            </w:r>
          </w:p>
        </w:tc>
        <w:tc>
          <w:tcPr>
            <w:tcW w:w="1669" w:type="dxa"/>
          </w:tcPr>
          <w:p w:rsidR="00837C7C" w:rsidRPr="00D71151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5</w:t>
            </w:r>
          </w:p>
        </w:tc>
      </w:tr>
      <w:tr w:rsidR="00837C7C" w:rsidRPr="00D71151" w:rsidTr="00AB467C">
        <w:trPr>
          <w:trHeight w:val="529"/>
        </w:trPr>
        <w:tc>
          <w:tcPr>
            <w:tcW w:w="1532" w:type="dxa"/>
            <w:vMerge w:val="restart"/>
          </w:tcPr>
          <w:p w:rsidR="00837C7C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Pr="00D71151" w:rsidRDefault="00180DED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37C7C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0DED" w:rsidRDefault="00180DED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Водоотведение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27C42" w:rsidRDefault="00D27C42" w:rsidP="00D27C42">
            <w:pPr>
              <w:pStyle w:val="ConsPlusNonformat"/>
              <w:widowControl/>
            </w:pPr>
            <w:r>
              <w:t>с 01.10.2019</w:t>
            </w:r>
          </w:p>
          <w:p w:rsidR="00837C7C" w:rsidRPr="00D71151" w:rsidRDefault="00D27C42" w:rsidP="00D27C4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t>по 31.12.2019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837C7C" w:rsidRPr="00D71151" w:rsidRDefault="00D27C42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E57FDF" w:rsidRPr="00D71151" w:rsidTr="00AB467C">
        <w:trPr>
          <w:trHeight w:val="529"/>
        </w:trPr>
        <w:tc>
          <w:tcPr>
            <w:tcW w:w="1532" w:type="dxa"/>
            <w:vMerge/>
          </w:tcPr>
          <w:p w:rsidR="00E57FDF" w:rsidRDefault="00E57FDF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FDF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27C42" w:rsidRDefault="00D27C42" w:rsidP="00D27C42">
            <w:pPr>
              <w:pStyle w:val="ConsPlusNonformat"/>
              <w:widowControl/>
            </w:pPr>
            <w:r>
              <w:t>с 01.01.2020</w:t>
            </w:r>
          </w:p>
          <w:p w:rsidR="00E57FDF" w:rsidRPr="00D71151" w:rsidRDefault="00D27C42" w:rsidP="00D27C4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t>по 19.03.2020</w:t>
            </w:r>
          </w:p>
        </w:tc>
        <w:tc>
          <w:tcPr>
            <w:tcW w:w="1549" w:type="dxa"/>
          </w:tcPr>
          <w:p w:rsidR="00E57FDF" w:rsidRPr="00D71151" w:rsidRDefault="00D27C42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E57FDF" w:rsidRDefault="00D27C42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E57FDF" w:rsidRPr="00D71151" w:rsidTr="00AB467C">
        <w:trPr>
          <w:trHeight w:val="529"/>
        </w:trPr>
        <w:tc>
          <w:tcPr>
            <w:tcW w:w="1532" w:type="dxa"/>
            <w:vMerge/>
          </w:tcPr>
          <w:p w:rsidR="00E57FDF" w:rsidRDefault="00E57FDF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FDF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E57FDF" w:rsidRPr="00D71151" w:rsidRDefault="00E57FDF" w:rsidP="00E57FDF">
            <w:pPr>
              <w:pStyle w:val="ConsPlusNonformat"/>
              <w:widowControl/>
            </w:pPr>
            <w:r>
              <w:t>с 20.03.2020</w:t>
            </w:r>
          </w:p>
          <w:p w:rsidR="00E57FDF" w:rsidRDefault="00E57FDF" w:rsidP="00E57FDF">
            <w:pPr>
              <w:pStyle w:val="ConsPlusNonformat"/>
              <w:widowControl/>
            </w:pPr>
            <w:r>
              <w:t>по 30.06.2020</w:t>
            </w:r>
          </w:p>
        </w:tc>
        <w:tc>
          <w:tcPr>
            <w:tcW w:w="1549" w:type="dxa"/>
          </w:tcPr>
          <w:p w:rsidR="00E57FDF" w:rsidRPr="00D71151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E57FDF" w:rsidRDefault="00E57FDF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5</w:t>
            </w:r>
          </w:p>
        </w:tc>
      </w:tr>
      <w:tr w:rsidR="00837C7C" w:rsidRPr="00D71151" w:rsidTr="00AB467C">
        <w:trPr>
          <w:trHeight w:val="503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0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837C7C" w:rsidRPr="00D71151" w:rsidRDefault="00DE29FE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837C7C" w:rsidRPr="00D71151" w:rsidTr="00AB467C">
        <w:trPr>
          <w:trHeight w:val="483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1.2021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837C7C" w:rsidRPr="00D71151" w:rsidRDefault="00DE29FE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837C7C" w:rsidRPr="00D71151" w:rsidTr="00AB467C">
        <w:trPr>
          <w:trHeight w:val="591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1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837C7C" w:rsidRPr="00D71151" w:rsidRDefault="00DE29FE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24</w:t>
            </w:r>
          </w:p>
        </w:tc>
      </w:tr>
      <w:tr w:rsidR="00837C7C" w:rsidRPr="00D71151" w:rsidTr="00AB467C">
        <w:trPr>
          <w:trHeight w:val="558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1.2022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837C7C" w:rsidRPr="00D71151" w:rsidRDefault="00DE29FE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24</w:t>
            </w:r>
          </w:p>
        </w:tc>
      </w:tr>
      <w:tr w:rsidR="00837C7C" w:rsidRPr="00D71151" w:rsidTr="00AB467C">
        <w:trPr>
          <w:trHeight w:val="70"/>
        </w:trPr>
        <w:tc>
          <w:tcPr>
            <w:tcW w:w="1532" w:type="dxa"/>
            <w:vMerge/>
          </w:tcPr>
          <w:p w:rsidR="00837C7C" w:rsidRPr="00D71151" w:rsidRDefault="00837C7C" w:rsidP="00AB4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837C7C" w:rsidRPr="00D71151" w:rsidRDefault="00837C7C" w:rsidP="00AB467C">
            <w:pPr>
              <w:pStyle w:val="ConsPlusNonformat"/>
              <w:widowControl/>
            </w:pPr>
            <w:r w:rsidRPr="00D71151">
              <w:t>с 01.07.2022</w:t>
            </w:r>
          </w:p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837C7C" w:rsidRPr="00D71151" w:rsidRDefault="00837C7C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4,09</w:t>
            </w:r>
          </w:p>
        </w:tc>
        <w:tc>
          <w:tcPr>
            <w:tcW w:w="1669" w:type="dxa"/>
          </w:tcPr>
          <w:p w:rsidR="00837C7C" w:rsidRPr="00D71151" w:rsidRDefault="00DE29FE" w:rsidP="00AB467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2</w:t>
            </w:r>
          </w:p>
        </w:tc>
      </w:tr>
    </w:tbl>
    <w:p w:rsidR="00AB467C" w:rsidRDefault="00AB467C" w:rsidP="005E7BE6">
      <w:pPr>
        <w:pStyle w:val="ConsPlusNonformat"/>
        <w:widowControl/>
        <w:rPr>
          <w:rFonts w:ascii="Times New Roman" w:hAnsi="Times New Roman" w:cs="Times New Roman"/>
        </w:rPr>
        <w:sectPr w:rsidR="00AB467C" w:rsidSect="008C7BE1">
          <w:headerReference w:type="default" r:id="rId8"/>
          <w:headerReference w:type="first" r:id="rId9"/>
          <w:pgSz w:w="11900" w:h="16840"/>
          <w:pgMar w:top="851" w:right="1148" w:bottom="851" w:left="567" w:header="0" w:footer="3" w:gutter="0"/>
          <w:cols w:space="720"/>
          <w:noEndnote/>
          <w:titlePg/>
          <w:docGrid w:linePitch="360"/>
        </w:sectPr>
      </w:pPr>
    </w:p>
    <w:tbl>
      <w:tblPr>
        <w:tblW w:w="156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5"/>
        <w:gridCol w:w="850"/>
        <w:gridCol w:w="1418"/>
        <w:gridCol w:w="1417"/>
        <w:gridCol w:w="3402"/>
        <w:gridCol w:w="992"/>
        <w:gridCol w:w="1762"/>
        <w:gridCol w:w="1417"/>
        <w:gridCol w:w="1417"/>
      </w:tblGrid>
      <w:tr w:rsidR="00AB467C" w:rsidRPr="00AB467C" w:rsidTr="00AB467C">
        <w:trPr>
          <w:trHeight w:val="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2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22D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B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токолу</w:t>
            </w:r>
          </w:p>
        </w:tc>
      </w:tr>
      <w:tr w:rsidR="00AB467C" w:rsidRPr="00AB467C" w:rsidTr="00AB467C">
        <w:trPr>
          <w:trHeight w:val="7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Экспертное заклю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67C" w:rsidRPr="00AB467C" w:rsidTr="00AB467C">
        <w:trPr>
          <w:trHeight w:val="735"/>
        </w:trPr>
        <w:tc>
          <w:tcPr>
            <w:tcW w:w="15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667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асчет тарифов на питьевую воду (питьевое водоснабжение) методом индексации</w:t>
            </w:r>
          </w:p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на 2019-2022 годы</w:t>
            </w:r>
          </w:p>
        </w:tc>
      </w:tr>
      <w:tr w:rsidR="00AB467C" w:rsidRPr="00AB467C" w:rsidTr="00AB467C">
        <w:trPr>
          <w:trHeight w:val="465"/>
        </w:trPr>
        <w:tc>
          <w:tcPr>
            <w:tcW w:w="15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ля потребителей ООО "ОВУК", оказывающего услуги на территории</w:t>
            </w:r>
          </w:p>
        </w:tc>
      </w:tr>
      <w:tr w:rsidR="00AB467C" w:rsidRPr="00AB467C" w:rsidTr="00AB467C">
        <w:trPr>
          <w:trHeight w:val="465"/>
        </w:trPr>
        <w:tc>
          <w:tcPr>
            <w:tcW w:w="15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ихоревского муниципального образования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67C" w:rsidRPr="00AB467C" w:rsidTr="00AB467C">
        <w:trPr>
          <w:trHeight w:val="16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67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от 30.09.2019      №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24667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466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чет экспертов по результатам исполнения </w:t>
            </w:r>
            <w:r w:rsidRPr="00A24667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пис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, по которым произведен расчет экспертами Админ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 отношению к 2018 году, %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чету экспертов Администрации</w:t>
            </w:r>
          </w:p>
        </w:tc>
      </w:tr>
      <w:tr w:rsidR="00AB467C" w:rsidRPr="00AB467C" w:rsidTr="00A24667">
        <w:trPr>
          <w:trHeight w:val="52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ан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467C" w:rsidRPr="00AB467C" w:rsidTr="00A24667">
        <w:trPr>
          <w:trHeight w:val="16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64 12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66 088,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7,8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66 08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66 08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24667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6 088,8</w:t>
            </w:r>
          </w:p>
        </w:tc>
      </w:tr>
      <w:tr w:rsidR="00AB467C" w:rsidRPr="00AB467C" w:rsidTr="00A2466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воды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A24667">
        <w:trPr>
          <w:trHeight w:val="16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используемой на собственные хозяйственно-бытов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5841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58413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 принят на уровне, заявленном предприя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 413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 413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 413,7 </w:t>
            </w:r>
          </w:p>
        </w:tc>
      </w:tr>
      <w:tr w:rsidR="00AB467C" w:rsidRPr="00AB467C" w:rsidTr="00A22DA7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оданн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05 71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7 675,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3,6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7 675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7 675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CF7DDF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7 675,1</w:t>
            </w:r>
          </w:p>
        </w:tc>
      </w:tr>
      <w:tr w:rsidR="00AB467C" w:rsidRPr="00AB467C" w:rsidTr="00A22DA7">
        <w:trPr>
          <w:trHeight w:val="1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оды в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09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47997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 99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 99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 997,8 </w:t>
            </w:r>
          </w:p>
        </w:tc>
      </w:tr>
      <w:tr w:rsidR="00AB467C" w:rsidRPr="00AB467C" w:rsidTr="00A22DA7">
        <w:trPr>
          <w:trHeight w:val="1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 воды в общем объеме воды, поданн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9672279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B467C" w:rsidRPr="00AB467C" w:rsidTr="00AB467C"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лезного отпуска питьевого водоснабжения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71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9 677,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4,1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9 677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59 677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CF7DDF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59 677,3</w:t>
            </w:r>
          </w:p>
        </w:tc>
      </w:tr>
      <w:tr w:rsidR="00AB467C" w:rsidRPr="00AB467C" w:rsidTr="00AB467C"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используемой на производственные нуж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8 381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</w:tr>
      <w:tr w:rsidR="00AB467C" w:rsidRPr="00AB467C" w:rsidTr="00CF7DDF">
        <w:trPr>
          <w:trHeight w:val="12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ужды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8 38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 016,9 </w:t>
            </w:r>
          </w:p>
        </w:tc>
      </w:tr>
      <w:tr w:rsidR="00AB467C" w:rsidRPr="00AB467C" w:rsidTr="00A24667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воды другим водопров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A24667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в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8 32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6 660,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6 660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6 660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24667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6 660,4</w:t>
            </w:r>
          </w:p>
        </w:tc>
      </w:tr>
      <w:tr w:rsidR="00AB467C" w:rsidRPr="00AB467C" w:rsidTr="00CF7DDF">
        <w:trPr>
          <w:trHeight w:val="9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юджет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298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680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68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68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680,0 </w:t>
            </w:r>
          </w:p>
        </w:tc>
      </w:tr>
      <w:tr w:rsidR="00AB467C" w:rsidRPr="00AB467C" w:rsidTr="00A22DA7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31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31610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 принят на уровне, учтенном в действующем тари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1 61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1 61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1 610,4 </w:t>
            </w:r>
          </w:p>
        </w:tc>
      </w:tr>
      <w:tr w:rsidR="00AB467C" w:rsidRPr="00AB467C" w:rsidTr="00A22DA7">
        <w:trPr>
          <w:trHeight w:val="13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ч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70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3763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45,3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6 37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6 37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6 370,0 </w:t>
            </w:r>
          </w:p>
        </w:tc>
      </w:tr>
      <w:bookmarkEnd w:id="1"/>
      <w:tr w:rsidR="00AB467C" w:rsidRPr="00AB467C" w:rsidTr="00A22D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 необходимой валовой выручки: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лательщиком НДС (да/н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99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203,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5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190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026,0 </w:t>
            </w:r>
          </w:p>
        </w:tc>
      </w:tr>
      <w:tr w:rsidR="00AB467C" w:rsidRPr="00AB467C" w:rsidTr="00CF7DDF">
        <w:trPr>
          <w:trHeight w:val="1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834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716,7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578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765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119,7 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раметры расчет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ссио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</w:tr>
      <w:tr w:rsidR="00AB467C" w:rsidRPr="00AB467C" w:rsidTr="00CF7DDF">
        <w:trPr>
          <w:trHeight w:val="9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4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4,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CF7DDF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DDF">
              <w:rPr>
                <w:rFonts w:ascii="Times New Roman" w:eastAsia="Times New Roman" w:hAnsi="Times New Roman" w:cs="Times New Roman"/>
              </w:rPr>
              <w:t xml:space="preserve">Согласно базовому варианту уточненного Прогноза социально-экономического развития Российской Федерации на период до 2023 года по состоянию на июль 2019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4,0%</w:t>
            </w:r>
          </w:p>
        </w:tc>
      </w:tr>
      <w:tr w:rsidR="00AB467C" w:rsidRPr="00AB467C" w:rsidTr="00CF7DDF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зменения количества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AB467C" w:rsidRPr="00AB467C" w:rsidTr="00CF7DDF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6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578,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9,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082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777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69,7 </w:t>
            </w:r>
          </w:p>
        </w:tc>
      </w:tr>
      <w:tr w:rsidR="00AB467C" w:rsidRPr="00AB467C" w:rsidTr="00CF7DDF">
        <w:trPr>
          <w:trHeight w:val="1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65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68,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72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515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678,4 </w:t>
            </w:r>
          </w:p>
        </w:tc>
      </w:tr>
      <w:tr w:rsidR="00AB467C" w:rsidRPr="00AB467C" w:rsidTr="00CF7DDF">
        <w:trPr>
          <w:trHeight w:val="45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 расходы не могут быть признаны экономически обоснованными т.к. не подписан договор и расчеты с ОАО "РЖД", в расчет приняты расходы на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ценку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труда (ФЗ от 28.12.2013г №428-ФЗ "О специальной оценке условий труда"), договор №1 от 08.07.2019г, договор об оказанию услуг по обеспечению единства измерений  №68-21/1311М-19 от 08.07.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82,6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6 </w:t>
            </w:r>
          </w:p>
        </w:tc>
      </w:tr>
      <w:tr w:rsidR="00AB467C" w:rsidRPr="00AB467C" w:rsidTr="00CF7DDF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страховые взносы производственного персонала,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874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874,4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5,8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128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477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876,5 </w:t>
            </w:r>
          </w:p>
        </w:tc>
      </w:tr>
      <w:tr w:rsidR="00AB467C" w:rsidRPr="00AB467C" w:rsidTr="00CF7DDF">
        <w:trPr>
          <w:trHeight w:val="2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CF7DDF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DDF">
              <w:rPr>
                <w:rFonts w:ascii="Times New Roman" w:eastAsia="Times New Roman" w:hAnsi="Times New Roman" w:cs="Times New Roman"/>
              </w:rPr>
              <w:t>1.1.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основного производствен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90,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90,5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1,6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26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213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426,9 </w:t>
            </w:r>
          </w:p>
        </w:tc>
      </w:tr>
      <w:tr w:rsidR="00AB467C" w:rsidRPr="00AB467C" w:rsidTr="00CF7DDF">
        <w:trPr>
          <w:trHeight w:val="1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777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777,2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предприятием среднемесячная заработная плата признана экономически обоснованной, в расчет принята в размере заявлен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777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777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777,2 </w:t>
            </w:r>
          </w:p>
        </w:tc>
      </w:tr>
      <w:tr w:rsidR="00AB467C" w:rsidRPr="00AB467C" w:rsidTr="00CF7DDF">
        <w:trPr>
          <w:trHeight w:val="19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1,6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0 </w:t>
            </w:r>
          </w:p>
        </w:tc>
      </w:tr>
      <w:tr w:rsidR="00AB467C" w:rsidRPr="00AB467C" w:rsidTr="00CF7DDF">
        <w:trPr>
          <w:trHeight w:val="2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CF7DDF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DDF">
              <w:rPr>
                <w:rFonts w:ascii="Times New Roman" w:eastAsia="Times New Roman" w:hAnsi="Times New Roman" w:cs="Times New Roman"/>
              </w:rPr>
              <w:t>1.1.1.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CF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0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0,9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78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42,9 </w:t>
            </w:r>
          </w:p>
        </w:tc>
      </w:tr>
      <w:tr w:rsidR="00AB467C" w:rsidRPr="00AB467C" w:rsidTr="00CF7DDF">
        <w:trPr>
          <w:trHeight w:val="2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CF7DDF" w:rsidRDefault="00AB467C" w:rsidP="00CF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DDF">
              <w:rPr>
                <w:rFonts w:ascii="Times New Roman" w:eastAsia="Times New Roman" w:hAnsi="Times New Roman" w:cs="Times New Roman"/>
              </w:rPr>
              <w:t>1.1.1.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цехов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97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97,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4,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56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38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30,9 </w:t>
            </w:r>
          </w:p>
        </w:tc>
      </w:tr>
      <w:tr w:rsidR="00AB467C" w:rsidRPr="00AB467C" w:rsidTr="00613A91">
        <w:trPr>
          <w:trHeight w:val="18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оплата труда цехов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224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224,9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предприятием среднемесячная заработная плата признана экономически обоснованной, в расчет принята в размере заявлен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4,0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84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87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655,5 </w:t>
            </w:r>
          </w:p>
        </w:tc>
      </w:tr>
      <w:tr w:rsidR="00AB467C" w:rsidRPr="00AB467C" w:rsidTr="00613A91">
        <w:trPr>
          <w:trHeight w:val="16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613A91">
              <w:rPr>
                <w:rFonts w:ascii="Times New Roman" w:eastAsia="Times New Roman" w:hAnsi="Times New Roman" w:cs="Times New Roman"/>
              </w:rPr>
              <w:t>(среднесписочная)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ового персонала, принятая для ра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AB467C" w:rsidRPr="00AB467C" w:rsidTr="00613A91">
        <w:trPr>
          <w:trHeight w:val="21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3A91">
              <w:rPr>
                <w:rFonts w:ascii="Times New Roman" w:eastAsia="Times New Roman" w:hAnsi="Times New Roman" w:cs="Times New Roman"/>
                <w:sz w:val="21"/>
                <w:szCs w:val="21"/>
              </w:rPr>
              <w:t>1.1.1.3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цехов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,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2,8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3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7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5,7 </w:t>
            </w:r>
          </w:p>
        </w:tc>
      </w:tr>
      <w:tr w:rsidR="00AB467C" w:rsidRPr="00AB467C" w:rsidTr="00613A91">
        <w:trPr>
          <w:trHeight w:val="45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64,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64,0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не могут быть признаны экономически обоснованными т.к. частично были учтены в тарифе на теплоснабжение. Расходы приняты в размере заявленной предприятием величины пропорционально фонду оплаты труда основных производственных рабочих по видам оказываемых услуг </w:t>
            </w:r>
            <w:r w:rsidRPr="00613A9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13A91">
              <w:rPr>
                <w:rFonts w:ascii="Times New Roman" w:eastAsia="Times New Roman" w:hAnsi="Times New Roman" w:cs="Times New Roman"/>
              </w:rPr>
              <w:t>водоснабжение</w:t>
            </w:r>
            <w:proofErr w:type="gramStart"/>
            <w:r w:rsidRPr="00613A91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613A91">
              <w:rPr>
                <w:rFonts w:ascii="Times New Roman" w:eastAsia="Times New Roman" w:hAnsi="Times New Roman" w:cs="Times New Roman"/>
              </w:rPr>
              <w:t>одоотведение</w:t>
            </w:r>
            <w:proofErr w:type="spellEnd"/>
            <w:r w:rsidRPr="00613A91">
              <w:rPr>
                <w:rFonts w:ascii="Times New Roman" w:eastAsia="Times New Roman" w:hAnsi="Times New Roman" w:cs="Times New Roman"/>
              </w:rPr>
              <w:t>)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ерерасчета общехозяйственных рас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3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21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25,9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19,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34,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1,6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13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23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348,2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A91">
              <w:rPr>
                <w:rFonts w:ascii="Times New Roman" w:eastAsia="Times New Roman" w:hAnsi="Times New Roman" w:cs="Times New Roman"/>
                <w:sz w:val="20"/>
                <w:szCs w:val="20"/>
              </w:rPr>
              <w:t>1.1.1.6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613A91">
        <w:trPr>
          <w:trHeight w:val="19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A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.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43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43,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не могут быть признаны экономически обоснованными и приняты экспертами в размере уточненной 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10,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91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58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33,8 </w:t>
            </w:r>
          </w:p>
        </w:tc>
      </w:tr>
      <w:tr w:rsidR="00AB467C" w:rsidRPr="00AB467C" w:rsidTr="00613A91">
        <w:trPr>
          <w:trHeight w:val="38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91">
              <w:rPr>
                <w:rFonts w:ascii="Times New Roman" w:eastAsia="Times New Roman" w:hAnsi="Times New Roman" w:cs="Times New Roman"/>
                <w:sz w:val="20"/>
                <w:szCs w:val="20"/>
              </w:rPr>
              <w:t>1.1.1.6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464,8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9,6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, службой по тарифам учтенный объем транспортных услуг для эксплуатации и ремонта систем водоснабжения признан экономически не обоснованными. Из расчета НВВ  исключены расходы на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щую на предприятии со ссылкой на расходы учтенные в локальных сметных расчетах в составе ремонтных расходов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2,9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7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9,1 </w:t>
            </w:r>
          </w:p>
        </w:tc>
      </w:tr>
      <w:tr w:rsidR="00AB467C" w:rsidRPr="00AB467C" w:rsidTr="00613A91">
        <w:trPr>
          <w:trHeight w:val="20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3A91">
              <w:rPr>
                <w:rFonts w:ascii="Times New Roman" w:eastAsia="Times New Roman" w:hAnsi="Times New Roman" w:cs="Times New Roman"/>
                <w:sz w:val="21"/>
                <w:szCs w:val="21"/>
              </w:rPr>
              <w:t>1.1.1.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роизводственного контроля качеств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1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1,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2,4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9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9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6 </w:t>
            </w:r>
          </w:p>
        </w:tc>
      </w:tr>
      <w:tr w:rsidR="00AB467C" w:rsidRPr="00AB467C" w:rsidTr="00AB467C">
        <w:trPr>
          <w:trHeight w:val="1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3A91">
              <w:rPr>
                <w:rFonts w:ascii="Times New Roman" w:eastAsia="Times New Roman" w:hAnsi="Times New Roman" w:cs="Times New Roman"/>
                <w:sz w:val="21"/>
                <w:szCs w:val="21"/>
              </w:rPr>
              <w:t>1.1.1.6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варийно-диспетчер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613A91">
        <w:trPr>
          <w:trHeight w:val="21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3A9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1.6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хран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9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9,3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4,7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16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130,3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8,5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4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88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385,9 </w:t>
            </w:r>
          </w:p>
        </w:tc>
      </w:tr>
      <w:tr w:rsidR="00AB467C" w:rsidRPr="00AB467C" w:rsidTr="00613A91">
        <w:trPr>
          <w:trHeight w:val="31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74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74,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613A91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е могут быть признаны экономически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обоснованными</w:t>
            </w:r>
            <w:proofErr w:type="gram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,т</w:t>
            </w:r>
            <w:proofErr w:type="gram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.к.необходимо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ставлять ведомость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дефектов,спецификацию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зап.частей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ов,но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месте с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тем,учитывая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ивную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сть,в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чет приняты </w:t>
            </w:r>
            <w:proofErr w:type="spellStart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,утвержденные</w:t>
            </w:r>
            <w:proofErr w:type="spellEnd"/>
            <w:r w:rsidRPr="00613A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действующем тари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05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48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96,7 </w:t>
            </w:r>
          </w:p>
        </w:tc>
      </w:tr>
      <w:tr w:rsidR="00AB467C" w:rsidRPr="00AB467C" w:rsidTr="00613A91">
        <w:trPr>
          <w:trHeight w:val="2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15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9,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6,6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2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4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71,4 </w:t>
            </w:r>
          </w:p>
        </w:tc>
      </w:tr>
      <w:tr w:rsidR="00AB467C" w:rsidRPr="00AB467C" w:rsidTr="00613A91">
        <w:trPr>
          <w:trHeight w:val="2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3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273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273,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20,2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476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755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073,6 </w:t>
            </w:r>
          </w:p>
        </w:tc>
      </w:tr>
      <w:tr w:rsidR="00AB467C" w:rsidRPr="00AB467C" w:rsidTr="00613A91">
        <w:trPr>
          <w:trHeight w:val="18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3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оплата труда ремонт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673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673,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предприятием среднемесячная заработная плата признана экономически обоснованной, в расчет принята в размере заявлен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5,2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375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344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449,9 </w:t>
            </w:r>
          </w:p>
        </w:tc>
      </w:tr>
      <w:tr w:rsidR="00AB467C" w:rsidRPr="00AB467C" w:rsidTr="00613A91">
        <w:trPr>
          <w:trHeight w:val="1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613A91">
              <w:rPr>
                <w:rFonts w:ascii="Times New Roman" w:eastAsia="Times New Roman" w:hAnsi="Times New Roman" w:cs="Times New Roman"/>
              </w:rPr>
              <w:t>(среднесписочная)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го персонала, принятая для рас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14,3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</w:p>
        </w:tc>
      </w:tr>
      <w:tr w:rsidR="00AB467C" w:rsidRPr="00AB467C" w:rsidTr="00613A91">
        <w:trPr>
          <w:trHeight w:val="2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ремонт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0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02,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в размере заявленной предприятием вели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17,9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6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44,2 </w:t>
            </w:r>
          </w:p>
        </w:tc>
      </w:tr>
      <w:tr w:rsidR="00AB467C" w:rsidRPr="00AB467C" w:rsidTr="00613A91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7,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7,1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4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64,1 </w:t>
            </w:r>
          </w:p>
        </w:tc>
      </w:tr>
      <w:tr w:rsidR="00AB467C" w:rsidRPr="00AB467C" w:rsidTr="00613A91">
        <w:trPr>
          <w:trHeight w:val="36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административ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37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37,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не могут быть признаны экономически обоснованными в полном объеме в связи с завышенной среднемесячной оплатой труда административного персонала и приняты в размере пересчета среднемесячной оплаты труда АУП для нужд водоснабжения и водоот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4,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6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0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49,6 </w:t>
            </w:r>
          </w:p>
        </w:tc>
      </w:tr>
      <w:tr w:rsidR="00AB467C" w:rsidRPr="00AB467C" w:rsidTr="00613A91">
        <w:trPr>
          <w:trHeight w:val="62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13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оплата труда административн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935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935,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ная предприятием среднемесячная заработная плата не может быть признана экономически обоснованной, т.к. не представлены данные о фактически начисленной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.плате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 принята среднемесячная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.плата,расчитанная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заложенных при расчете долгосрочных параметров регулирования и заложенных в концессионном соглашении. Так, при расчете долгосрочных параметров регулирования среднемесячная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лата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П была принята в размере 38417,6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ел. На 2019 год величина среднемесячной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.платы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е может превышать 39935,1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3,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721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806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043,7 </w:t>
            </w:r>
          </w:p>
        </w:tc>
      </w:tr>
      <w:tr w:rsidR="00AB467C" w:rsidRPr="00AB467C" w:rsidTr="00613A91">
        <w:trPr>
          <w:trHeight w:val="22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613A91">
              <w:rPr>
                <w:rFonts w:ascii="Times New Roman" w:eastAsia="Times New Roman" w:hAnsi="Times New Roman" w:cs="Times New Roman"/>
              </w:rPr>
              <w:t>(среднесписочная)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персонала, относимая на регулируемый ви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AB467C" w:rsidRPr="00AB467C" w:rsidTr="00613A91">
        <w:trPr>
          <w:trHeight w:val="21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административ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4,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в размере пересчитанном  в отношении заложенной в тариф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1,9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8,0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административные рас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,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6,5 </w:t>
            </w:r>
          </w:p>
        </w:tc>
      </w:tr>
      <w:tr w:rsidR="00AB467C" w:rsidRPr="00AB467C" w:rsidTr="00613A91">
        <w:trPr>
          <w:trHeight w:val="25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613A91" w:rsidRDefault="00613A91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61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административные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,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не могут быть признаны экономически обоснованными в полном объеме в связи с  входящим в стоимость билетов налога  НДС,</w:t>
            </w:r>
            <w:r w:rsidR="0061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и приняты расходы  без налога НД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6,5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электрическую энергию и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75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252,9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5,7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52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27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85,0 </w:t>
            </w:r>
          </w:p>
        </w:tc>
      </w:tr>
      <w:tr w:rsidR="00AB467C" w:rsidRPr="00AB467C" w:rsidTr="00EF38B8">
        <w:trPr>
          <w:trHeight w:val="18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купку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252,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5,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5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27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85,0 </w:t>
            </w:r>
          </w:p>
        </w:tc>
      </w:tr>
      <w:tr w:rsidR="00AB467C" w:rsidRPr="00AB467C" w:rsidTr="00EF38B8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окупной энер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64 903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98 442,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выш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5,2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98 442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98 442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EF38B8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98 442,6</w:t>
            </w:r>
          </w:p>
        </w:tc>
      </w:tr>
      <w:tr w:rsidR="00AB467C" w:rsidRPr="00AB467C" w:rsidTr="00EF38B8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 90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 903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 90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 903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 903,0 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0 0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23 539,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F38B8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1,2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23 539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23 539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EF38B8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23 539,6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на электрическую энерг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2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75 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93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2 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купку мощ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EF38B8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МВт в 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EF38B8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мощность </w:t>
            </w: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ровень напря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 МВт в 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EF38B8">
        <w:trPr>
          <w:trHeight w:val="2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потребление электрической энергии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EF38B8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67C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удельного потребления </w:t>
            </w:r>
            <w:proofErr w:type="spellStart"/>
            <w:r w:rsidR="00AB467C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AB467C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AB467C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ии</w:t>
            </w:r>
            <w:proofErr w:type="spellEnd"/>
            <w:r w:rsidR="00AB467C"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диницу объема воды поданной в сеть  равному 1,10 согласно условиям концессионного согла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7,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</w:t>
            </w:r>
          </w:p>
        </w:tc>
      </w:tr>
      <w:tr w:rsidR="00AB467C" w:rsidRPr="00AB467C" w:rsidTr="00EF38B8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81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4,2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0,0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03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97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21,3 </w:t>
            </w:r>
          </w:p>
        </w:tc>
      </w:tr>
      <w:tr w:rsidR="00AB467C" w:rsidRPr="00AB467C" w:rsidTr="00AB467C"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74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7,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96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0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4,1 </w:t>
            </w:r>
          </w:p>
        </w:tc>
      </w:tr>
      <w:tr w:rsidR="00AB467C" w:rsidRPr="00AB467C" w:rsidTr="00EF38B8">
        <w:trPr>
          <w:trHeight w:val="1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7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EF38B8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EF38B8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8B8">
              <w:rPr>
                <w:rFonts w:ascii="Times New Roman" w:eastAsia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EF38B8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EF38B8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8B8">
              <w:rPr>
                <w:rFonts w:ascii="Times New Roman" w:eastAsia="Times New Roman" w:hAnsi="Times New Roman" w:cs="Times New Roman"/>
              </w:rPr>
              <w:t>Земельный налог и арендная плата за зем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EF38B8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17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7,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96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0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4,1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льзование водным объек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67C" w:rsidRPr="00AB467C" w:rsidTr="00EF38B8">
        <w:trPr>
          <w:trHeight w:val="16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EF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и и сборы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B467C" w:rsidRPr="00AB467C" w:rsidTr="00EF38B8">
        <w:trPr>
          <w:trHeight w:val="25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EF38B8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8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рендную плату, концессионную плату и лизинговые платежи в отношении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 представленных </w:t>
            </w:r>
            <w:proofErr w:type="spell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ы экономически обоснованными и приняты по предложению предприятия в полном объе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4,8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2 </w:t>
            </w:r>
          </w:p>
        </w:tc>
      </w:tr>
      <w:tr w:rsidR="00AB467C" w:rsidRPr="00AB467C" w:rsidTr="00EF38B8">
        <w:trPr>
          <w:trHeight w:val="15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3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60,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26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0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801,7 </w:t>
            </w:r>
          </w:p>
        </w:tc>
      </w:tr>
      <w:tr w:rsidR="00AB467C" w:rsidRPr="00AB467C" w:rsidTr="00AB467C">
        <w:trPr>
          <w:trHeight w:val="9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 (НДС не облагаетс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628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764,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шеприведенным ос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95,0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160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899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827,7 </w:t>
            </w:r>
          </w:p>
        </w:tc>
      </w:tr>
      <w:tr w:rsidR="00AB467C" w:rsidRPr="00AB467C" w:rsidTr="00EF38B8">
        <w:trPr>
          <w:trHeight w:val="11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 (НДС не облагает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3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,39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з принятой необходимой валовой выручки и объема полезного отпуска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,45 </w:t>
            </w:r>
          </w:p>
        </w:tc>
      </w:tr>
      <w:tr w:rsidR="00AB467C" w:rsidRPr="00AB467C" w:rsidTr="00AB467C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тари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13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4,6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76,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3,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sz w:val="24"/>
                <w:szCs w:val="24"/>
              </w:rPr>
              <w:t>103,39%</w:t>
            </w:r>
          </w:p>
        </w:tc>
      </w:tr>
      <w:tr w:rsidR="00AB467C" w:rsidRPr="00AB467C" w:rsidTr="00EF38B8">
        <w:trPr>
          <w:trHeight w:val="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67C" w:rsidRPr="00AB467C" w:rsidTr="00EF38B8">
        <w:trPr>
          <w:trHeight w:val="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AB467C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67C" w:rsidRPr="007772E2" w:rsidTr="00AB467C">
        <w:trPr>
          <w:trHeight w:val="46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7C" w:rsidRPr="007772E2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gramStart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>Ответственный</w:t>
            </w:r>
            <w:proofErr w:type="gramEnd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 за подготовку экспертного заклю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67C" w:rsidRPr="007772E2" w:rsidRDefault="00AB467C" w:rsidP="00AB4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>В.В.Елина</w:t>
            </w:r>
            <w:proofErr w:type="spellEnd"/>
          </w:p>
        </w:tc>
      </w:tr>
    </w:tbl>
    <w:p w:rsidR="00AB467C" w:rsidRPr="00296B2F" w:rsidRDefault="00296B2F" w:rsidP="00296B2F">
      <w:pPr>
        <w:sectPr w:rsidR="00AB467C" w:rsidRPr="00296B2F" w:rsidSect="00EF38B8">
          <w:pgSz w:w="16840" w:h="11900" w:orient="landscape"/>
          <w:pgMar w:top="567" w:right="851" w:bottom="142" w:left="851" w:header="0" w:footer="3" w:gutter="0"/>
          <w:cols w:space="720"/>
          <w:noEndnote/>
          <w:titlePg/>
          <w:docGrid w:linePitch="360"/>
        </w:sectPr>
      </w:pPr>
      <w:r>
        <w:br w:type="page"/>
      </w: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69"/>
        <w:gridCol w:w="1114"/>
        <w:gridCol w:w="1411"/>
        <w:gridCol w:w="1418"/>
        <w:gridCol w:w="2976"/>
        <w:gridCol w:w="993"/>
        <w:gridCol w:w="1559"/>
        <w:gridCol w:w="1559"/>
        <w:gridCol w:w="1418"/>
      </w:tblGrid>
      <w:tr w:rsidR="002359AD" w:rsidRPr="002359AD" w:rsidTr="000960FC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D" w:rsidRPr="007772E2" w:rsidRDefault="002359AD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 w:rsidP="0023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к протоколу</w:t>
            </w:r>
          </w:p>
        </w:tc>
      </w:tr>
      <w:tr w:rsidR="009673D5" w:rsidRPr="007772E2" w:rsidTr="00E00A7F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2E2" w:rsidRPr="007772E2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7772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Экспертное заключ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7772E2" w:rsidRPr="007772E2" w:rsidTr="00E00A7F">
        <w:trPr>
          <w:trHeight w:val="450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772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асчет тарифа на водоотведение методом индексации на 2019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772E2" w:rsidRPr="007772E2" w:rsidTr="00E00A7F">
        <w:trPr>
          <w:trHeight w:val="46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772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для потребителей ООО "ОВУК", оказывающего услуги н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7772E2" w:rsidRPr="007772E2" w:rsidTr="00E00A7F">
        <w:trPr>
          <w:trHeight w:val="46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772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ихор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673D5" w:rsidRPr="007772E2" w:rsidTr="00E00A7F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673D5" w:rsidRPr="007772E2" w:rsidTr="00E00A7F">
        <w:trPr>
          <w:trHeight w:val="13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B8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от 30.09.2019 №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экспертов по </w:t>
            </w:r>
            <w:r w:rsidRPr="00EF38B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зультатам исполнения 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, по которым произведен расчет экспертами Админист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 отношению к 2018 году, %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счету экспертов Администрации </w:t>
            </w:r>
          </w:p>
        </w:tc>
      </w:tr>
      <w:tr w:rsidR="009673D5" w:rsidRPr="007772E2" w:rsidTr="00E00A7F">
        <w:trPr>
          <w:trHeight w:val="9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772E2" w:rsidRPr="007772E2" w:rsidTr="00E00A7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анс:</w:t>
            </w:r>
          </w:p>
        </w:tc>
      </w:tr>
      <w:tr w:rsidR="009673D5" w:rsidRPr="007772E2" w:rsidTr="00E00A7F">
        <w:trPr>
          <w:trHeight w:val="1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сточных вод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66 142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</w:tr>
      <w:tr w:rsidR="009673D5" w:rsidRPr="007772E2" w:rsidTr="00E00A7F">
        <w:trPr>
          <w:trHeight w:val="9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 69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1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1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1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130,0 </w:t>
            </w:r>
          </w:p>
        </w:tc>
      </w:tr>
      <w:tr w:rsidR="009673D5" w:rsidRPr="007772E2" w:rsidTr="00E00A7F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точных вод от других канал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E00A7F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еализации услуг по потребителям 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84 446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84 406,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84 406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84 406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84 406,8 </w:t>
            </w:r>
          </w:p>
        </w:tc>
      </w:tr>
      <w:tr w:rsidR="009673D5" w:rsidRPr="007772E2" w:rsidTr="00E00A7F">
        <w:trPr>
          <w:trHeight w:val="10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684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 737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 73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 737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 737,0 </w:t>
            </w:r>
          </w:p>
        </w:tc>
      </w:tr>
      <w:tr w:rsidR="009673D5" w:rsidRPr="007772E2" w:rsidTr="00E00A7F">
        <w:trPr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195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195,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E00A7F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772E2"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м принят на </w:t>
            </w:r>
            <w:proofErr w:type="gramStart"/>
            <w:r w:rsidR="007772E2"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="007772E2"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тенном в действующем тариф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19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195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195,8 </w:t>
            </w:r>
          </w:p>
        </w:tc>
      </w:tr>
      <w:tr w:rsidR="009673D5" w:rsidRPr="007772E2" w:rsidTr="00E00A7F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 565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9 474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9 474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9 474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9 474,0 </w:t>
            </w:r>
          </w:p>
        </w:tc>
      </w:tr>
      <w:tr w:rsidR="009673D5" w:rsidRPr="007772E2" w:rsidTr="00E00A7F">
        <w:trPr>
          <w:trHeight w:val="11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через собственные очистные соору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66 142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6 536,8 </w:t>
            </w:r>
          </w:p>
        </w:tc>
      </w:tr>
      <w:tr w:rsidR="009673D5" w:rsidRPr="007772E2" w:rsidTr="00E00A7F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 сточных вод другим канализациям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72E2"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72E2"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E00A7F" w:rsidP="00E0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3D5" w:rsidRPr="007772E2" w:rsidTr="00E00A7F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9673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е соору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D5" w:rsidRPr="007772E2" w:rsidTr="00E00A7F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9673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ранспортир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D5" w:rsidRPr="007772E2" w:rsidTr="00E00A7F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брошено стоков без очист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0A7F" w:rsidRDefault="00E00A7F">
      <w:r>
        <w:br w:type="page"/>
      </w:r>
    </w:p>
    <w:tbl>
      <w:tblPr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69"/>
        <w:gridCol w:w="1114"/>
        <w:gridCol w:w="1411"/>
        <w:gridCol w:w="1418"/>
        <w:gridCol w:w="2976"/>
        <w:gridCol w:w="993"/>
        <w:gridCol w:w="1559"/>
        <w:gridCol w:w="1559"/>
        <w:gridCol w:w="1418"/>
        <w:gridCol w:w="236"/>
        <w:gridCol w:w="236"/>
        <w:gridCol w:w="236"/>
      </w:tblGrid>
      <w:tr w:rsidR="00E00A7F" w:rsidRPr="007772E2" w:rsidTr="00E00A7F">
        <w:trPr>
          <w:gridAfter w:val="3"/>
          <w:wAfter w:w="708" w:type="dxa"/>
          <w:trHeight w:val="6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7F" w:rsidRPr="009673D5" w:rsidRDefault="00E00A7F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7F" w:rsidRPr="009673D5" w:rsidRDefault="00E00A7F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A7F" w:rsidRPr="009673D5" w:rsidRDefault="00E00A7F" w:rsidP="00E0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D5" w:rsidRPr="007772E2" w:rsidTr="00E00A7F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D5" w:rsidRPr="009673D5" w:rsidRDefault="009673D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D5" w:rsidRPr="009673D5" w:rsidRDefault="009673D5" w:rsidP="00967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 необходимой валовой выручки:</w:t>
            </w:r>
          </w:p>
        </w:tc>
      </w:tr>
      <w:tr w:rsidR="009673D5" w:rsidRPr="007772E2" w:rsidTr="009673D5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лательщиком НДС (да/не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9673D5">
        <w:trPr>
          <w:gridAfter w:val="3"/>
          <w:wAfter w:w="708" w:type="dxa"/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653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055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57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587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193,5 </w:t>
            </w:r>
          </w:p>
        </w:tc>
      </w:tr>
      <w:tr w:rsidR="009673D5" w:rsidRPr="007772E2" w:rsidTr="009673D5">
        <w:trPr>
          <w:gridAfter w:val="3"/>
          <w:wAfter w:w="708" w:type="dxa"/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378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910,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81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06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484,5 </w:t>
            </w:r>
          </w:p>
        </w:tc>
      </w:tr>
      <w:tr w:rsidR="009673D5" w:rsidRPr="007772E2" w:rsidTr="009673D5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раметры расчета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9673D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ссио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</w:tr>
      <w:tr w:rsidR="009673D5" w:rsidRPr="007772E2" w:rsidTr="00E00A7F">
        <w:trPr>
          <w:gridAfter w:val="3"/>
          <w:wAfter w:w="708" w:type="dxa"/>
          <w:trHeight w:val="2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4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4,6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базовому варианту уточненного Прогноза социально-экономического развития Российской Федерации на период до 2024 года по состоянию на октябрь 2018 г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3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3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4,0%</w:t>
            </w:r>
          </w:p>
        </w:tc>
      </w:tr>
      <w:tr w:rsidR="009673D5" w:rsidRPr="007772E2" w:rsidTr="00E00A7F">
        <w:trPr>
          <w:gridAfter w:val="3"/>
          <w:wAfter w:w="708" w:type="dxa"/>
          <w:trHeight w:val="9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зменения количества актив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673D5" w:rsidRPr="007772E2" w:rsidTr="009673D5">
        <w:trPr>
          <w:gridAfter w:val="3"/>
          <w:wAfter w:w="708" w:type="dxa"/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396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939,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09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054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151,3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88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88,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 расходы не могут быть признаны экономически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ыми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ы согласно уточненному объему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23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72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27,7 </w:t>
            </w:r>
          </w:p>
        </w:tc>
      </w:tr>
      <w:tr w:rsidR="009673D5" w:rsidRPr="007772E2" w:rsidTr="009673D5">
        <w:trPr>
          <w:gridAfter w:val="3"/>
          <w:wAfter w:w="708" w:type="dxa"/>
          <w:trHeight w:val="5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 расходы не могут быть признаны экономически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ыми,т.к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соответствуют п.22 Основ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образования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 приняты расходы на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ценку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труда (ФЗ от 28.12.2013 №426-ФЗ № О специальной оценке условий труда") и калибровку средств измерений. Транспортировка сточных вод не принята,</w:t>
            </w:r>
            <w:r w:rsidR="00E0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.к. договор и расчеты не подписаны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9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8 </w:t>
            </w:r>
          </w:p>
        </w:tc>
      </w:tr>
      <w:tr w:rsidR="009673D5" w:rsidRPr="007772E2" w:rsidTr="009673D5">
        <w:trPr>
          <w:gridAfter w:val="3"/>
          <w:wAfter w:w="708" w:type="dxa"/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страховые взносы производственного персонала,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8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87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66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19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788,8 </w:t>
            </w:r>
          </w:p>
        </w:tc>
      </w:tr>
      <w:tr w:rsidR="009673D5" w:rsidRPr="007772E2" w:rsidTr="00E00A7F">
        <w:trPr>
          <w:gridAfter w:val="3"/>
          <w:wAfter w:w="708" w:type="dxa"/>
          <w:trHeight w:val="2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E00A7F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1.3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основного производствен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692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692,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не могут быть признаны экономически обоснованными и приняты в размере численности заложенной в ранее утве</w:t>
            </w:r>
            <w:r w:rsidR="00E00A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ом тариф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922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239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02,2 </w:t>
            </w:r>
          </w:p>
        </w:tc>
      </w:tr>
      <w:tr w:rsidR="009673D5" w:rsidRPr="007772E2" w:rsidTr="00E00A7F">
        <w:trPr>
          <w:gridAfter w:val="3"/>
          <w:wAfter w:w="708" w:type="dxa"/>
          <w:trHeight w:val="6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7F">
              <w:rPr>
                <w:rFonts w:ascii="Times New Roman" w:eastAsia="Times New Roman" w:hAnsi="Times New Roman" w:cs="Times New Roman"/>
              </w:rPr>
              <w:t>Среднемесячная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труда основного производствен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597,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597,9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E00A7F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A7F">
              <w:rPr>
                <w:rFonts w:ascii="Times New Roman" w:eastAsia="Times New Roman" w:hAnsi="Times New Roman" w:cs="Times New Roman"/>
              </w:rPr>
              <w:t xml:space="preserve">Заявленная предприятием среднемесячная заработная плата не может быть признана экономически обоснованной, т.к. не представлены данные о фактически начисленной и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выплаченой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зар.плате</w:t>
            </w:r>
            <w:proofErr w:type="gramStart"/>
            <w:r w:rsidRPr="00E00A7F">
              <w:rPr>
                <w:rFonts w:ascii="Times New Roman" w:eastAsia="Times New Roman" w:hAnsi="Times New Roman" w:cs="Times New Roman"/>
              </w:rPr>
              <w:t>.В</w:t>
            </w:r>
            <w:proofErr w:type="spellEnd"/>
            <w:proofErr w:type="gramEnd"/>
            <w:r w:rsidRPr="00E00A7F">
              <w:rPr>
                <w:rFonts w:ascii="Times New Roman" w:eastAsia="Times New Roman" w:hAnsi="Times New Roman" w:cs="Times New Roman"/>
              </w:rPr>
              <w:t xml:space="preserve"> расчет принята среднемесячная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зар.плата,расчитанная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 xml:space="preserve"> на основании заложенных при расчете долгосрочных параметров регулирования  в концессионном соглашении. Так, при расчете долгосрочных параметров регулирования среднемесячная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зар</w:t>
            </w:r>
            <w:proofErr w:type="gramStart"/>
            <w:r w:rsidRPr="00E00A7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00A7F">
              <w:rPr>
                <w:rFonts w:ascii="Times New Roman" w:eastAsia="Times New Roman" w:hAnsi="Times New Roman" w:cs="Times New Roman"/>
              </w:rPr>
              <w:t>лата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 xml:space="preserve"> была принята в размере 33229,79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 xml:space="preserve">/чел. На 2019 год величина среднемесячной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зар.платы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 xml:space="preserve">   не может превышать 34542,37 </w:t>
            </w:r>
            <w:proofErr w:type="spellStart"/>
            <w:r w:rsidRPr="00E00A7F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E00A7F">
              <w:rPr>
                <w:rFonts w:ascii="Times New Roman" w:eastAsia="Times New Roman" w:hAnsi="Times New Roman" w:cs="Times New Roman"/>
              </w:rPr>
              <w:t>/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259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172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213,3 </w:t>
            </w:r>
          </w:p>
        </w:tc>
      </w:tr>
      <w:tr w:rsidR="009673D5" w:rsidRPr="007772E2" w:rsidTr="009673D5">
        <w:trPr>
          <w:gridAfter w:val="3"/>
          <w:wAfter w:w="708" w:type="dxa"/>
          <w:trHeight w:val="2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 расходы не могут быть признаны экономически обоснованными т.к. завышена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а на уровне численности в ранее утвержденном тариф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E00A7F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3.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3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31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в размере пересчитанном  в отношении заложенной в тариф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9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805,9 </w:t>
            </w:r>
          </w:p>
        </w:tc>
      </w:tr>
      <w:tr w:rsidR="009673D5" w:rsidRPr="007772E2" w:rsidTr="009673D5">
        <w:trPr>
          <w:gridAfter w:val="3"/>
          <w:wAfter w:w="708" w:type="dxa"/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3.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цехового персон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21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2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8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67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64,6 </w:t>
            </w:r>
          </w:p>
        </w:tc>
      </w:tr>
      <w:tr w:rsidR="009673D5" w:rsidRPr="007772E2" w:rsidTr="00E00A7F">
        <w:trPr>
          <w:gridAfter w:val="3"/>
          <w:wAfter w:w="708" w:type="dxa"/>
          <w:trHeight w:val="2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7F">
              <w:rPr>
                <w:rFonts w:ascii="Times New Roman" w:eastAsia="Times New Roman" w:hAnsi="Times New Roman" w:cs="Times New Roman"/>
              </w:rPr>
              <w:t>Среднемесячная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труда цехов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516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516,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предприятием среднемесячная заработная плата признана экономически обоснованной, в расчет принята в размере заявленной вели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157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040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48,1 </w:t>
            </w:r>
          </w:p>
        </w:tc>
      </w:tr>
      <w:tr w:rsidR="009673D5" w:rsidRPr="007772E2" w:rsidTr="009673D5">
        <w:trPr>
          <w:gridAfter w:val="3"/>
          <w:wAfter w:w="708" w:type="dxa"/>
          <w:trHeight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E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среднесписочная) цехового персонала, принятая для расч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E00A7F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3.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цехового персон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2,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и приняты по предложению предприятия в полном объем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6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6,1 </w:t>
            </w:r>
          </w:p>
        </w:tc>
      </w:tr>
      <w:tr w:rsidR="009673D5" w:rsidRPr="007772E2" w:rsidTr="009673D5">
        <w:trPr>
          <w:gridAfter w:val="3"/>
          <w:wAfter w:w="708" w:type="dxa"/>
          <w:trHeight w:val="5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13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13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не могут быть признаны экономически обоснованными т.к. частично были учтены в тарифе на теплоснабжение. Расходы приняты в размере заявленной предприятием величины пропорционально фонду оплаты труда основных производственных рабочих по видам оказываемых услуг </w:t>
            </w:r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  <w:proofErr w:type="gramStart"/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одоотведение</w:t>
            </w:r>
            <w:proofErr w:type="spellEnd"/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счету экспер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9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41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1,4 </w:t>
            </w:r>
          </w:p>
        </w:tc>
      </w:tr>
      <w:tr w:rsidR="009673D5" w:rsidRPr="007772E2" w:rsidTr="009673D5">
        <w:trPr>
          <w:gridAfter w:val="3"/>
          <w:wAfter w:w="708" w:type="dxa"/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6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67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10,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62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3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813,9 </w:t>
            </w:r>
          </w:p>
        </w:tc>
      </w:tr>
      <w:tr w:rsidR="009673D5" w:rsidRPr="007772E2" w:rsidTr="009673D5">
        <w:trPr>
          <w:gridAfter w:val="3"/>
          <w:wAfter w:w="708" w:type="dxa"/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B65235" w:rsidRDefault="00B6523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6.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звоживание, обезвреживание и захоронение осадка сточных в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B65235">
        <w:trPr>
          <w:gridAfter w:val="3"/>
          <w:wAfter w:w="708" w:type="dxa"/>
          <w:trHeight w:val="3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B6523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6.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роизводственного контроля состава и свой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чных вод, включая расходы на оборудование лабораторий, приобретение приборов и реаге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признаны экономически обоснованными и приняты по предложению предприятия в полном объеме. Представлен расчет затрат на реагенты (дог.№4 от 22.07.2019г),</w:t>
            </w:r>
            <w:r w:rsidR="00B6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химпосуду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-инструм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й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.№26 от 06.05.2019г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,1 </w:t>
            </w:r>
          </w:p>
        </w:tc>
      </w:tr>
      <w:tr w:rsidR="009673D5" w:rsidRPr="007772E2" w:rsidTr="009673D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B6523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52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65235">
              <w:rPr>
                <w:rFonts w:ascii="Times New Roman" w:eastAsia="Times New Roman" w:hAnsi="Times New Roman" w:cs="Times New Roman"/>
                <w:sz w:val="21"/>
                <w:szCs w:val="21"/>
              </w:rPr>
              <w:t>.1.1.6.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автотранспор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9673D5">
        <w:trPr>
          <w:gridAfter w:val="3"/>
          <w:wAfter w:w="708" w:type="dxa"/>
          <w:trHeight w:val="2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B6523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1.6.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иобретение </w:t>
            </w:r>
            <w:r w:rsidRPr="00B65235">
              <w:rPr>
                <w:rFonts w:ascii="Times New Roman" w:eastAsia="Times New Roman" w:hAnsi="Times New Roman" w:cs="Times New Roman"/>
              </w:rPr>
              <w:t>(использование)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огательных материалов, запасных час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нализа представленных материалов, расходы не могут быть признаны экономически обоснованными в полном объеме и приняты в объеме</w:t>
            </w:r>
            <w:r w:rsidR="00B652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</w:t>
            </w:r>
            <w:r w:rsidR="00B652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ом на отпуск оказанных услуг (дог.№3 от 15.07.2019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9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5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24,8 </w:t>
            </w:r>
          </w:p>
        </w:tc>
      </w:tr>
      <w:tr w:rsidR="009673D5" w:rsidRPr="007772E2" w:rsidTr="00B65235">
        <w:trPr>
          <w:gridAfter w:val="3"/>
          <w:wAfter w:w="708" w:type="dxa"/>
          <w:trHeight w:val="17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B6523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6.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914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8,4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7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9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4,1 </w:t>
            </w:r>
          </w:p>
        </w:tc>
      </w:tr>
      <w:tr w:rsidR="009673D5" w:rsidRPr="007772E2" w:rsidTr="009673D5">
        <w:trPr>
          <w:gridAfter w:val="3"/>
          <w:wAfter w:w="708" w:type="dxa"/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B65235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.1.6.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варийно-диспетчерское обслужи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B65235">
        <w:trPr>
          <w:gridAfter w:val="3"/>
          <w:wAfter w:w="708" w:type="dxa"/>
          <w:trHeight w:val="2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65235">
              <w:rPr>
                <w:rFonts w:ascii="Times New Roman" w:eastAsia="Times New Roman" w:hAnsi="Times New Roman" w:cs="Times New Roman"/>
                <w:sz w:val="21"/>
                <w:szCs w:val="21"/>
              </w:rPr>
              <w:t>.1.1.6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храну тру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1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1,4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и приняты по предложению предприятия в полном объем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33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3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97,9 </w:t>
            </w:r>
          </w:p>
        </w:tc>
      </w:tr>
      <w:tr w:rsidR="009673D5" w:rsidRPr="007772E2" w:rsidTr="00B65235">
        <w:trPr>
          <w:gridAfter w:val="3"/>
          <w:wAfter w:w="708" w:type="dxa"/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569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558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1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88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333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846,9 </w:t>
            </w:r>
          </w:p>
        </w:tc>
      </w:tr>
      <w:tr w:rsidR="009673D5" w:rsidRPr="007772E2" w:rsidTr="00B65235">
        <w:trPr>
          <w:gridAfter w:val="3"/>
          <w:wAfter w:w="708" w:type="dxa"/>
          <w:trHeight w:val="2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64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64,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е могут быть признаны экономически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ми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ем,учитывая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ую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,в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 приняты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утвержденные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ующем тариф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34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731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841,6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8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2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9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15,5 </w:t>
            </w:r>
          </w:p>
        </w:tc>
      </w:tr>
      <w:tr w:rsidR="009673D5" w:rsidRPr="007772E2" w:rsidTr="009673D5">
        <w:trPr>
          <w:gridAfter w:val="3"/>
          <w:wAfter w:w="708" w:type="dxa"/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828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828,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02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242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516,0 </w:t>
            </w:r>
          </w:p>
        </w:tc>
      </w:tr>
      <w:tr w:rsidR="009673D5" w:rsidRPr="007772E2" w:rsidTr="00A24667">
        <w:trPr>
          <w:gridAfter w:val="3"/>
          <w:wAfter w:w="708" w:type="dxa"/>
          <w:trHeight w:val="6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труда ремонт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34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34,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A24667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667">
              <w:rPr>
                <w:rFonts w:ascii="Times New Roman" w:eastAsia="Times New Roman" w:hAnsi="Times New Roman" w:cs="Times New Roman"/>
              </w:rPr>
              <w:t xml:space="preserve">Заявленная предприятием среднемесячная заработная плата не может быть признана экономически обоснованной, т.к. не представлены данные о фактически начисленной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зар.плате</w:t>
            </w:r>
            <w:proofErr w:type="gramStart"/>
            <w:r w:rsidRPr="00A24667">
              <w:rPr>
                <w:rFonts w:ascii="Times New Roman" w:eastAsia="Times New Roman" w:hAnsi="Times New Roman" w:cs="Times New Roman"/>
              </w:rPr>
              <w:t>.В</w:t>
            </w:r>
            <w:proofErr w:type="spellEnd"/>
            <w:proofErr w:type="gramEnd"/>
            <w:r w:rsidRPr="00A24667">
              <w:rPr>
                <w:rFonts w:ascii="Times New Roman" w:eastAsia="Times New Roman" w:hAnsi="Times New Roman" w:cs="Times New Roman"/>
              </w:rPr>
              <w:t xml:space="preserve"> расчет принята среднемесячная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зар.плата,расчитанная</w:t>
            </w:r>
            <w:proofErr w:type="spellEnd"/>
            <w:r w:rsidRPr="00A24667">
              <w:rPr>
                <w:rFonts w:ascii="Times New Roman" w:eastAsia="Times New Roman" w:hAnsi="Times New Roman" w:cs="Times New Roman"/>
              </w:rPr>
              <w:t xml:space="preserve"> на основании заложенных при расчете долгосрочных параметров регулирования и заложенных в концессионном соглашении. Так, при расчете долгосрочных параметров регулирования среднемесячная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зар</w:t>
            </w:r>
            <w:proofErr w:type="gramStart"/>
            <w:r w:rsidRPr="00A246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4667">
              <w:rPr>
                <w:rFonts w:ascii="Times New Roman" w:eastAsia="Times New Roman" w:hAnsi="Times New Roman" w:cs="Times New Roman"/>
              </w:rPr>
              <w:t>лата</w:t>
            </w:r>
            <w:proofErr w:type="spellEnd"/>
            <w:r w:rsidRPr="00A24667">
              <w:rPr>
                <w:rFonts w:ascii="Times New Roman" w:eastAsia="Times New Roman" w:hAnsi="Times New Roman" w:cs="Times New Roman"/>
              </w:rPr>
              <w:t xml:space="preserve"> ремонтного персонала была принята в размере 33703,4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A24667">
              <w:rPr>
                <w:rFonts w:ascii="Times New Roman" w:eastAsia="Times New Roman" w:hAnsi="Times New Roman" w:cs="Times New Roman"/>
              </w:rPr>
              <w:t xml:space="preserve">/чел. На 2019 год величина среднемесячной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зар.платы</w:t>
            </w:r>
            <w:proofErr w:type="spellEnd"/>
            <w:r w:rsidRPr="00A24667">
              <w:rPr>
                <w:rFonts w:ascii="Times New Roman" w:eastAsia="Times New Roman" w:hAnsi="Times New Roman" w:cs="Times New Roman"/>
              </w:rPr>
              <w:t xml:space="preserve">   не может превышать 35034,7 </w:t>
            </w:r>
            <w:proofErr w:type="spellStart"/>
            <w:r w:rsidRPr="00A2466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A24667">
              <w:rPr>
                <w:rFonts w:ascii="Times New Roman" w:eastAsia="Times New Roman" w:hAnsi="Times New Roman" w:cs="Times New Roman"/>
              </w:rPr>
              <w:t>/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724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676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761,9 </w:t>
            </w:r>
          </w:p>
        </w:tc>
      </w:tr>
      <w:tr w:rsidR="009673D5" w:rsidRPr="007772E2" w:rsidTr="00B65235">
        <w:trPr>
          <w:gridAfter w:val="3"/>
          <w:wAfter w:w="708" w:type="dxa"/>
          <w:trHeight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B6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среднесписочная) ремонтного персонала, принятая для расчет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</w:t>
            </w:r>
          </w:p>
        </w:tc>
      </w:tr>
      <w:tr w:rsidR="009673D5" w:rsidRPr="007772E2" w:rsidTr="00B6523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9673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ремонт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66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66,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в размере пересчитанном  в отношении заложенной в тариф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1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91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873,8 </w:t>
            </w:r>
          </w:p>
        </w:tc>
      </w:tr>
      <w:tr w:rsidR="009673D5" w:rsidRPr="007772E2" w:rsidTr="00B6523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13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13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40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79,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23,0 </w:t>
            </w:r>
          </w:p>
        </w:tc>
      </w:tr>
      <w:tr w:rsidR="009673D5" w:rsidRPr="007772E2" w:rsidTr="009673D5">
        <w:trPr>
          <w:gridAfter w:val="3"/>
          <w:wAfter w:w="708" w:type="dxa"/>
          <w:trHeight w:val="3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9673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административного персон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3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3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не могут быть признаны экономически обоснованными и приняты в размере численности заложенной в ранее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жденном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е и среднемесячной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П указанной в расшифровке ФОТ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8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27,6 </w:t>
            </w:r>
          </w:p>
        </w:tc>
      </w:tr>
      <w:tr w:rsidR="009673D5" w:rsidRPr="007772E2" w:rsidTr="009673D5">
        <w:trPr>
          <w:gridAfter w:val="3"/>
          <w:wAfter w:w="708" w:type="dxa"/>
          <w:trHeight w:val="4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</w:t>
            </w: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труда административн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724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724,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 заявленная предприятием среднемесячная заработная плата не может быть признана экономически обоснованной, в расчет принята среднемесячная заработная плата в размере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ой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шифровке ФОТ аппарата управления для нужд водоснабжения и водоот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506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585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816,2 </w:t>
            </w:r>
          </w:p>
        </w:tc>
      </w:tr>
      <w:tr w:rsidR="009673D5" w:rsidRPr="007772E2" w:rsidTr="009673D5">
        <w:trPr>
          <w:gridAfter w:val="3"/>
          <w:wAfter w:w="708" w:type="dxa"/>
          <w:trHeight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ая численность признана экономически обоснованной, принята по предложению предприятия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от оплаты труда административного персон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7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7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в размере пересчитанном  в отношении заложенной в тариф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,3 </w:t>
            </w:r>
          </w:p>
        </w:tc>
      </w:tr>
      <w:tr w:rsidR="009673D5" w:rsidRPr="007772E2" w:rsidTr="009673D5">
        <w:trPr>
          <w:gridAfter w:val="3"/>
          <w:wAfter w:w="708" w:type="dxa"/>
          <w:trHeight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 за исключением расходов на оплату труда и страховых взносов административно-управленческого персон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,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5,1 </w:t>
            </w:r>
          </w:p>
        </w:tc>
      </w:tr>
      <w:tr w:rsidR="009673D5" w:rsidRPr="007772E2" w:rsidTr="009673D5">
        <w:trPr>
          <w:gridAfter w:val="3"/>
          <w:wAfter w:w="708" w:type="dxa"/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работ и услуг, выполняемых сторонними организациями: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3 </w:t>
            </w:r>
          </w:p>
        </w:tc>
      </w:tr>
      <w:tr w:rsidR="009673D5" w:rsidRPr="007772E2" w:rsidTr="009673D5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признаны экономически обоснованными и приняты по предложению предприятия в полном объем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2 </w:t>
            </w:r>
          </w:p>
        </w:tc>
      </w:tr>
      <w:tr w:rsidR="009673D5" w:rsidRPr="007772E2" w:rsidTr="002359AD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вневедомственной охране объектов и территор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9673D5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9673D5">
        <w:trPr>
          <w:gridAfter w:val="3"/>
          <w:wAfter w:w="708" w:type="dxa"/>
          <w:trHeight w:val="3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административные расходы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представленных материалов, расходы не могут быть признаны экономически обоснованными в полном объеме в связи с  входящим в стоимость билетов налога 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ами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 расходы  без налога НД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8,8 </w:t>
            </w:r>
          </w:p>
        </w:tc>
      </w:tr>
      <w:tr w:rsidR="009673D5" w:rsidRPr="007772E2" w:rsidTr="009673D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электрическую энергию и мощ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14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44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34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25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09,0 </w:t>
            </w:r>
          </w:p>
        </w:tc>
      </w:tr>
      <w:tr w:rsidR="009673D5" w:rsidRPr="007772E2" w:rsidTr="009673D5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купку электрической энергии С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14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44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34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25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09,0 </w:t>
            </w:r>
          </w:p>
        </w:tc>
      </w:tr>
      <w:tr w:rsidR="009673D5" w:rsidRPr="007772E2" w:rsidTr="002359AD">
        <w:trPr>
          <w:gridAfter w:val="3"/>
          <w:wAfter w:w="708" w:type="dxa"/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купной энергии С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29 528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09 883,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09 883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09 883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09 883,1 </w:t>
            </w:r>
          </w:p>
        </w:tc>
      </w:tr>
      <w:tr w:rsidR="009673D5" w:rsidRPr="007772E2" w:rsidTr="009673D5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на электрическую энергию  С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 </w:t>
            </w:r>
          </w:p>
        </w:tc>
      </w:tr>
      <w:tr w:rsidR="009673D5" w:rsidRPr="007772E2" w:rsidTr="009673D5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купку электрической энергии Н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купной энергии Н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на электрическую энергию Н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2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кВт-ч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м удельного потребления </w:t>
            </w:r>
            <w:proofErr w:type="spell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ии</w:t>
            </w:r>
            <w:proofErr w:type="spell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единицу объема сточных вод, поданных в канализационную сеть равному 0,9 согласно условиям концессионного соглаш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9673D5" w:rsidRPr="007772E2" w:rsidTr="009673D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9673D5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нижеприведенным ос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9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и арендная плата за земл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2.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льзование водным объект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73D5" w:rsidRPr="007772E2" w:rsidTr="002359AD">
        <w:trPr>
          <w:gridAfter w:val="3"/>
          <w:wAfter w:w="708" w:type="dxa"/>
          <w:trHeight w:val="1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A2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,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.3.2.7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23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и и сборы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9673D5" w:rsidRPr="007772E2" w:rsidTr="002359AD">
        <w:trPr>
          <w:gridAfter w:val="3"/>
          <w:wAfter w:w="708" w:type="dxa"/>
          <w:trHeight w:val="15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42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0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едписания Службы по тарифам ИО от 28.02.2020г. № 1-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57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29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09,3 </w:t>
            </w:r>
          </w:p>
        </w:tc>
      </w:tr>
      <w:tr w:rsidR="009673D5" w:rsidRPr="007772E2" w:rsidTr="009673D5">
        <w:trPr>
          <w:gridAfter w:val="3"/>
          <w:wAfter w:w="708" w:type="dxa"/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 (НДС не облагаетс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295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557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шеприведенным основан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715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216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902,8 </w:t>
            </w:r>
          </w:p>
        </w:tc>
      </w:tr>
      <w:tr w:rsidR="009673D5" w:rsidRPr="007772E2" w:rsidTr="00A24667">
        <w:trPr>
          <w:gridAfter w:val="3"/>
          <w:wAfter w:w="708" w:type="dxa"/>
          <w:trHeight w:val="11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 (НДС не облагаетс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,5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з принятой необходимой валовой выручки и объема полезного отпуска услу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,32 </w:t>
            </w:r>
          </w:p>
        </w:tc>
      </w:tr>
      <w:tr w:rsidR="009673D5" w:rsidRPr="007772E2" w:rsidTr="00A24667">
        <w:trPr>
          <w:gridAfter w:val="3"/>
          <w:wAfter w:w="708" w:type="dxa"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тариф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16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88,4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E2" w:rsidRPr="009673D5" w:rsidRDefault="007772E2" w:rsidP="0077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2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E2" w:rsidRPr="009673D5" w:rsidRDefault="007772E2" w:rsidP="0077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103,05%</w:t>
            </w:r>
          </w:p>
        </w:tc>
      </w:tr>
      <w:tr w:rsidR="009673D5" w:rsidRPr="007772E2" w:rsidTr="009673D5">
        <w:trPr>
          <w:gridAfter w:val="3"/>
          <w:wAfter w:w="708" w:type="dxa"/>
          <w:trHeight w:val="52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7772E2" w:rsidRPr="007772E2" w:rsidTr="009673D5">
        <w:trPr>
          <w:trHeight w:val="465"/>
        </w:trPr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gramStart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>Ответственный</w:t>
            </w:r>
            <w:proofErr w:type="gramEnd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 за подготовку экспертного заключения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                               </w:t>
            </w:r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 </w:t>
            </w:r>
            <w:proofErr w:type="spellStart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>Елина</w:t>
            </w:r>
            <w:proofErr w:type="spellEnd"/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</w:rPr>
              <w:t>В</w:t>
            </w:r>
            <w:r w:rsidRPr="007772E2">
              <w:rPr>
                <w:rFonts w:ascii="Times New Roman" w:eastAsia="Times New Roman" w:hAnsi="Times New Roman" w:cs="Times New Roman"/>
                <w:sz w:val="28"/>
                <w:szCs w:val="36"/>
              </w:rPr>
              <w:t>.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2E2" w:rsidRPr="007772E2" w:rsidRDefault="007772E2" w:rsidP="0077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E2" w:rsidRPr="007772E2" w:rsidRDefault="007772E2" w:rsidP="0077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</w:tr>
    </w:tbl>
    <w:p w:rsidR="002359AD" w:rsidRPr="002359AD" w:rsidRDefault="002359AD" w:rsidP="002359AD">
      <w:pPr>
        <w:rPr>
          <w:rFonts w:ascii="Times New Roman" w:hAnsi="Times New Roman" w:cs="Times New Roman"/>
          <w:sz w:val="24"/>
          <w:szCs w:val="24"/>
        </w:rPr>
      </w:pPr>
    </w:p>
    <w:p w:rsidR="002B5582" w:rsidRPr="002359AD" w:rsidRDefault="002359AD" w:rsidP="002359AD">
      <w:pPr>
        <w:tabs>
          <w:tab w:val="left" w:pos="6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5582" w:rsidRPr="002359AD" w:rsidSect="002359A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F2" w:rsidRDefault="00D364F2">
      <w:pPr>
        <w:spacing w:after="0" w:line="240" w:lineRule="auto"/>
      </w:pPr>
      <w:r>
        <w:separator/>
      </w:r>
    </w:p>
  </w:endnote>
  <w:endnote w:type="continuationSeparator" w:id="0">
    <w:p w:rsidR="00D364F2" w:rsidRDefault="00D3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F2" w:rsidRDefault="00D364F2">
      <w:pPr>
        <w:spacing w:after="0" w:line="240" w:lineRule="auto"/>
      </w:pPr>
      <w:r>
        <w:separator/>
      </w:r>
    </w:p>
  </w:footnote>
  <w:footnote w:type="continuationSeparator" w:id="0">
    <w:p w:rsidR="00D364F2" w:rsidRDefault="00D3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2" w:rsidRDefault="007772E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32B75A0" wp14:editId="654C746F">
              <wp:simplePos x="0" y="0"/>
              <wp:positionH relativeFrom="page">
                <wp:posOffset>3370580</wp:posOffset>
              </wp:positionH>
              <wp:positionV relativeFrom="page">
                <wp:posOffset>273050</wp:posOffset>
              </wp:positionV>
              <wp:extent cx="37465" cy="180340"/>
              <wp:effectExtent l="0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4pt;margin-top:21.5pt;width:2.95pt;height:14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PsqwIAAKU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" filled="f" stroked="f">
              <v:textbox inset="0,0,0,0">
                <w:txbxContent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2" w:rsidRDefault="007772E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1BBA17" wp14:editId="5FBED02E">
              <wp:simplePos x="0" y="0"/>
              <wp:positionH relativeFrom="page">
                <wp:posOffset>5701665</wp:posOffset>
              </wp:positionH>
              <wp:positionV relativeFrom="page">
                <wp:posOffset>340360</wp:posOffset>
              </wp:positionV>
              <wp:extent cx="1595755" cy="439420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7772E2" w:rsidRDefault="007772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8.95pt;margin-top:26.8pt;width:125.65pt;height:34.6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IBsAIAALA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" filled="f" stroked="f">
              <v:textbox inset="0,0,0,0">
                <w:txbxContent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772E2" w:rsidRDefault="007772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94"/>
    <w:rsid w:val="000F6386"/>
    <w:rsid w:val="0013372C"/>
    <w:rsid w:val="00134814"/>
    <w:rsid w:val="00180DED"/>
    <w:rsid w:val="0023543C"/>
    <w:rsid w:val="002359AD"/>
    <w:rsid w:val="0028723D"/>
    <w:rsid w:val="00296B2F"/>
    <w:rsid w:val="002B5582"/>
    <w:rsid w:val="002E3B7E"/>
    <w:rsid w:val="00301E07"/>
    <w:rsid w:val="00313D0B"/>
    <w:rsid w:val="003758C1"/>
    <w:rsid w:val="003864FE"/>
    <w:rsid w:val="00396980"/>
    <w:rsid w:val="003B1994"/>
    <w:rsid w:val="003B6394"/>
    <w:rsid w:val="004626B4"/>
    <w:rsid w:val="00473563"/>
    <w:rsid w:val="00557129"/>
    <w:rsid w:val="00576E62"/>
    <w:rsid w:val="00586B42"/>
    <w:rsid w:val="005D0DE7"/>
    <w:rsid w:val="005D7731"/>
    <w:rsid w:val="005E7BE6"/>
    <w:rsid w:val="00613A91"/>
    <w:rsid w:val="0071525D"/>
    <w:rsid w:val="00747209"/>
    <w:rsid w:val="00770EC5"/>
    <w:rsid w:val="007734AE"/>
    <w:rsid w:val="007772E2"/>
    <w:rsid w:val="007D7A0C"/>
    <w:rsid w:val="007F5991"/>
    <w:rsid w:val="00837C7C"/>
    <w:rsid w:val="008836A9"/>
    <w:rsid w:val="008906F2"/>
    <w:rsid w:val="008C7BE1"/>
    <w:rsid w:val="00917396"/>
    <w:rsid w:val="009673D5"/>
    <w:rsid w:val="009E5EB4"/>
    <w:rsid w:val="00A16AF1"/>
    <w:rsid w:val="00A17D16"/>
    <w:rsid w:val="00A22DA7"/>
    <w:rsid w:val="00A24667"/>
    <w:rsid w:val="00A26BB9"/>
    <w:rsid w:val="00AA5326"/>
    <w:rsid w:val="00AB467C"/>
    <w:rsid w:val="00AE2F59"/>
    <w:rsid w:val="00B63E21"/>
    <w:rsid w:val="00B65235"/>
    <w:rsid w:val="00B74D4C"/>
    <w:rsid w:val="00BB0429"/>
    <w:rsid w:val="00BB1456"/>
    <w:rsid w:val="00C0102C"/>
    <w:rsid w:val="00C105E4"/>
    <w:rsid w:val="00C42221"/>
    <w:rsid w:val="00C46DF8"/>
    <w:rsid w:val="00C50302"/>
    <w:rsid w:val="00CE1921"/>
    <w:rsid w:val="00CF7DDF"/>
    <w:rsid w:val="00D27C42"/>
    <w:rsid w:val="00D364F2"/>
    <w:rsid w:val="00D67144"/>
    <w:rsid w:val="00D743BB"/>
    <w:rsid w:val="00DB4C3B"/>
    <w:rsid w:val="00DE29FE"/>
    <w:rsid w:val="00E00A7F"/>
    <w:rsid w:val="00E0712D"/>
    <w:rsid w:val="00E104DD"/>
    <w:rsid w:val="00E213AB"/>
    <w:rsid w:val="00E57FDF"/>
    <w:rsid w:val="00EA1F74"/>
    <w:rsid w:val="00EA6A48"/>
    <w:rsid w:val="00EC6557"/>
    <w:rsid w:val="00EF2EFB"/>
    <w:rsid w:val="00EF38B8"/>
    <w:rsid w:val="00F21010"/>
    <w:rsid w:val="00FA7677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2B558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2B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2B5582"/>
    <w:pPr>
      <w:widowControl w:val="0"/>
      <w:shd w:val="clear" w:color="auto" w:fill="FFFFFF"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Колонтитул_"/>
    <w:basedOn w:val="a0"/>
    <w:link w:val="a5"/>
    <w:rsid w:val="002B558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Колонтитул"/>
    <w:basedOn w:val="a"/>
    <w:link w:val="a4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5pt">
    <w:name w:val="Колонтитул + 7;5 pt"/>
    <w:basedOn w:val="a4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B558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55pt">
    <w:name w:val="Основной текст (2) + 5;5 pt"/>
    <w:basedOn w:val="21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Полужирный"/>
    <w:basedOn w:val="21"/>
    <w:rsid w:val="002B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B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2B55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2B5582"/>
    <w:pPr>
      <w:widowControl w:val="0"/>
      <w:shd w:val="clear" w:color="auto" w:fill="FFFFFF"/>
      <w:spacing w:after="0"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55pt1">
    <w:name w:val="Основной текст (2) + 5;5 pt;Курсив"/>
    <w:basedOn w:val="21"/>
    <w:rsid w:val="002B55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2B558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2B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2B5582"/>
    <w:pPr>
      <w:widowControl w:val="0"/>
      <w:shd w:val="clear" w:color="auto" w:fill="FFFFFF"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Колонтитул_"/>
    <w:basedOn w:val="a0"/>
    <w:link w:val="a5"/>
    <w:rsid w:val="002B558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Колонтитул"/>
    <w:basedOn w:val="a"/>
    <w:link w:val="a4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5pt">
    <w:name w:val="Колонтитул + 7;5 pt"/>
    <w:basedOn w:val="a4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B558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55pt">
    <w:name w:val="Основной текст (2) + 5;5 pt"/>
    <w:basedOn w:val="21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Полужирный"/>
    <w:basedOn w:val="21"/>
    <w:rsid w:val="002B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B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2B55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2B5582"/>
    <w:pPr>
      <w:widowControl w:val="0"/>
      <w:shd w:val="clear" w:color="auto" w:fill="FFFFFF"/>
      <w:spacing w:after="0"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55pt1">
    <w:name w:val="Основной текст (2) + 5;5 pt;Курсив"/>
    <w:basedOn w:val="21"/>
    <w:rsid w:val="002B55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16B-E021-491F-A780-60AB32F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4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АННА</cp:lastModifiedBy>
  <cp:revision>4</cp:revision>
  <cp:lastPrinted>2020-03-18T06:55:00Z</cp:lastPrinted>
  <dcterms:created xsi:type="dcterms:W3CDTF">2020-03-19T06:21:00Z</dcterms:created>
  <dcterms:modified xsi:type="dcterms:W3CDTF">2020-03-20T03:32:00Z</dcterms:modified>
</cp:coreProperties>
</file>